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8F" w:rsidRPr="00514792" w:rsidRDefault="007B768F" w:rsidP="007B768F">
      <w:pPr>
        <w:pStyle w:val="Nagwek"/>
        <w:tabs>
          <w:tab w:val="clear" w:pos="4536"/>
          <w:tab w:val="clear" w:pos="9072"/>
        </w:tabs>
        <w:ind w:left="5664" w:firstLine="708"/>
        <w:rPr>
          <w:color w:val="auto"/>
          <w:sz w:val="22"/>
          <w:szCs w:val="22"/>
        </w:rPr>
      </w:pPr>
      <w:bookmarkStart w:id="0" w:name="_GoBack"/>
      <w:r w:rsidRPr="00514792">
        <w:rPr>
          <w:color w:val="auto"/>
          <w:sz w:val="22"/>
          <w:szCs w:val="22"/>
        </w:rPr>
        <w:t>Załącznik Nr 4</w:t>
      </w:r>
    </w:p>
    <w:p w:rsidR="007B768F" w:rsidRPr="00514792" w:rsidRDefault="007B768F" w:rsidP="007B768F">
      <w:pPr>
        <w:spacing w:after="0" w:line="240" w:lineRule="auto"/>
        <w:ind w:left="5664" w:firstLine="708"/>
        <w:rPr>
          <w:szCs w:val="22"/>
        </w:rPr>
      </w:pPr>
      <w:r w:rsidRPr="00514792">
        <w:rPr>
          <w:szCs w:val="22"/>
        </w:rPr>
        <w:t>do Zarządzenia  Nr</w:t>
      </w:r>
      <w:r w:rsidR="00070194" w:rsidRPr="00514792">
        <w:rPr>
          <w:szCs w:val="22"/>
        </w:rPr>
        <w:t xml:space="preserve"> 147</w:t>
      </w:r>
      <w:r w:rsidRPr="00514792">
        <w:rPr>
          <w:szCs w:val="22"/>
        </w:rPr>
        <w:t xml:space="preserve">/2024 </w:t>
      </w:r>
    </w:p>
    <w:p w:rsidR="007B768F" w:rsidRPr="00514792" w:rsidRDefault="007B768F" w:rsidP="007B768F">
      <w:pPr>
        <w:spacing w:after="0" w:line="240" w:lineRule="auto"/>
        <w:ind w:left="5664" w:firstLine="708"/>
        <w:rPr>
          <w:szCs w:val="22"/>
        </w:rPr>
      </w:pPr>
      <w:r w:rsidRPr="00514792">
        <w:rPr>
          <w:szCs w:val="22"/>
        </w:rPr>
        <w:t xml:space="preserve">Prezydenta Miasta Świnoujście  </w:t>
      </w:r>
    </w:p>
    <w:p w:rsidR="007B768F" w:rsidRPr="00514792" w:rsidRDefault="007B768F" w:rsidP="007B768F">
      <w:pPr>
        <w:spacing w:after="0" w:line="240" w:lineRule="auto"/>
        <w:ind w:left="5664" w:firstLine="708"/>
      </w:pPr>
      <w:r w:rsidRPr="00514792">
        <w:rPr>
          <w:szCs w:val="22"/>
        </w:rPr>
        <w:t>z dnia</w:t>
      </w:r>
      <w:r w:rsidR="00070194" w:rsidRPr="00514792">
        <w:rPr>
          <w:szCs w:val="22"/>
        </w:rPr>
        <w:t xml:space="preserve"> 27</w:t>
      </w:r>
      <w:r w:rsidRPr="00514792">
        <w:rPr>
          <w:szCs w:val="22"/>
        </w:rPr>
        <w:t xml:space="preserve"> lutego2024 r</w:t>
      </w:r>
      <w:r w:rsidRPr="00514792">
        <w:t xml:space="preserve">. </w:t>
      </w:r>
    </w:p>
    <w:p w:rsidR="007B768F" w:rsidRPr="00514792" w:rsidRDefault="007B768F" w:rsidP="007B768F">
      <w:pPr>
        <w:spacing w:before="240" w:after="0" w:line="240" w:lineRule="auto"/>
        <w:jc w:val="center"/>
        <w:rPr>
          <w:rFonts w:ascii="Calibri" w:eastAsia="Arial" w:hAnsi="Calibri" w:cs="Calibri"/>
          <w:bCs/>
          <w:i/>
          <w:sz w:val="24"/>
        </w:rPr>
      </w:pPr>
      <w:r w:rsidRPr="00514792">
        <w:rPr>
          <w:rFonts w:ascii="Calibri" w:eastAsia="Arial" w:hAnsi="Calibri" w:cs="Calibri"/>
          <w:bCs/>
          <w:i/>
          <w:sz w:val="24"/>
        </w:rPr>
        <w:t>WZÓR</w:t>
      </w:r>
    </w:p>
    <w:p w:rsidR="007B768F" w:rsidRPr="00514792" w:rsidRDefault="007B768F" w:rsidP="007B768F">
      <w:pPr>
        <w:spacing w:before="240" w:after="0" w:line="240" w:lineRule="auto"/>
        <w:jc w:val="center"/>
        <w:rPr>
          <w:rFonts w:ascii="Calibri" w:eastAsia="Arial" w:hAnsi="Calibri" w:cs="Calibri"/>
          <w:bCs/>
          <w:sz w:val="24"/>
        </w:rPr>
      </w:pPr>
      <w:r w:rsidRPr="00514792">
        <w:rPr>
          <w:rFonts w:ascii="Calibri" w:eastAsia="Arial" w:hAnsi="Calibri" w:cs="Calibri"/>
          <w:bCs/>
          <w:sz w:val="24"/>
        </w:rPr>
        <w:t xml:space="preserve">OFERTA REALIZACJI ZADAŃ  Z ZAKRESU ZDROWIA PUBLICZNEGO,  </w:t>
      </w:r>
    </w:p>
    <w:p w:rsidR="007B768F" w:rsidRPr="00514792" w:rsidRDefault="007B768F" w:rsidP="007B768F">
      <w:pPr>
        <w:spacing w:after="0" w:line="240" w:lineRule="auto"/>
        <w:jc w:val="center"/>
        <w:rPr>
          <w:rFonts w:ascii="Calibri" w:eastAsia="Arial" w:hAnsi="Calibri" w:cs="Calibri"/>
          <w:bCs/>
          <w:sz w:val="24"/>
        </w:rPr>
      </w:pPr>
      <w:r w:rsidRPr="00514792">
        <w:rPr>
          <w:rFonts w:ascii="Calibri" w:eastAsia="Arial" w:hAnsi="Calibri" w:cs="Calibri"/>
          <w:bCs/>
          <w:sz w:val="24"/>
        </w:rPr>
        <w:t>O KTÓRYCH MOWA W ART. 2  USTAWY</w:t>
      </w:r>
      <w:r w:rsidRPr="00514792">
        <w:rPr>
          <w:rFonts w:ascii="Calibri" w:eastAsia="Arial" w:hAnsi="Calibri" w:cs="Calibri"/>
          <w:sz w:val="24"/>
        </w:rPr>
        <w:t xml:space="preserve"> </w:t>
      </w:r>
      <w:r w:rsidRPr="00514792">
        <w:rPr>
          <w:rFonts w:ascii="Calibri" w:eastAsia="Arial" w:hAnsi="Calibri" w:cs="Calibri"/>
          <w:bCs/>
          <w:sz w:val="24"/>
        </w:rPr>
        <w:t xml:space="preserve">Z DNIA 11 WRZEŚNIA 2015 R. O  ZDROWIU PUBLICZNYM (DZ. U. Z 2022 R. POZ. 1608 z </w:t>
      </w:r>
      <w:proofErr w:type="spellStart"/>
      <w:r w:rsidRPr="00514792">
        <w:rPr>
          <w:rFonts w:ascii="Calibri" w:eastAsia="Arial" w:hAnsi="Calibri" w:cs="Calibri"/>
          <w:bCs/>
          <w:sz w:val="24"/>
        </w:rPr>
        <w:t>późn</w:t>
      </w:r>
      <w:proofErr w:type="spellEnd"/>
      <w:r w:rsidRPr="00514792">
        <w:rPr>
          <w:rFonts w:ascii="Calibri" w:eastAsia="Arial" w:hAnsi="Calibri" w:cs="Calibri"/>
          <w:bCs/>
          <w:sz w:val="24"/>
        </w:rPr>
        <w:t>. zm.)</w:t>
      </w:r>
    </w:p>
    <w:p w:rsidR="007B768F" w:rsidRPr="00514792" w:rsidRDefault="007B768F" w:rsidP="007B768F">
      <w:pPr>
        <w:spacing w:after="0" w:line="240" w:lineRule="auto"/>
        <w:jc w:val="center"/>
        <w:rPr>
          <w:rFonts w:ascii="Calibri" w:eastAsia="Arial" w:hAnsi="Calibri" w:cs="Calibri"/>
          <w:bCs/>
          <w:sz w:val="24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514792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7B768F" w:rsidRPr="00514792" w:rsidRDefault="007B768F" w:rsidP="007B768F">
      <w:pPr>
        <w:spacing w:after="0" w:line="240" w:lineRule="auto"/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514792" w:rsidRPr="00514792" w:rsidTr="007F4FA3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14792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14792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514792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514792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14792" w:rsidRPr="00514792" w:rsidTr="007F4FA3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B768F" w:rsidRPr="00514792" w:rsidRDefault="007B768F" w:rsidP="001920C2">
            <w:pPr>
              <w:spacing w:after="0" w:line="240" w:lineRule="auto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1479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2. </w:t>
            </w:r>
            <w:r w:rsidR="001920C2" w:rsidRPr="0051479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 </w:t>
            </w:r>
            <w:r w:rsidRPr="0051479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14792" w:rsidRPr="00514792" w:rsidTr="007F4FA3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14792">
              <w:rPr>
                <w:rFonts w:ascii="Calibri" w:eastAsia="Arial" w:hAnsi="Calibri" w:cs="Calibri"/>
                <w:b/>
                <w:sz w:val="20"/>
                <w:szCs w:val="20"/>
              </w:rPr>
              <w:t>3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514792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514792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514792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768F" w:rsidRPr="00514792" w:rsidRDefault="007B768F" w:rsidP="007B768F">
      <w:pPr>
        <w:spacing w:after="0" w:line="240" w:lineRule="auto"/>
        <w:jc w:val="both"/>
        <w:rPr>
          <w:rFonts w:ascii="Calibri" w:eastAsia="Arial" w:hAnsi="Calibri" w:cs="Calibri"/>
          <w:b/>
          <w:szCs w:val="22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514792">
        <w:rPr>
          <w:rFonts w:ascii="Calibri" w:hAnsi="Calibri" w:cs="Verdana"/>
          <w:b/>
          <w:bCs/>
          <w:szCs w:val="22"/>
        </w:rPr>
        <w:t>II. Dane oferenta</w:t>
      </w: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514792" w:rsidRPr="00514792" w:rsidTr="007F4FA3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B768F" w:rsidRPr="00514792" w:rsidRDefault="007B768F" w:rsidP="007F4FA3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1479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oferenta,  numer w Krajowym Rejestrze Sądowym lub innej ewidencji, adres siedziby lub adres do korespondencji </w:t>
            </w:r>
          </w:p>
        </w:tc>
      </w:tr>
      <w:tr w:rsidR="00514792" w:rsidRPr="00514792" w:rsidTr="007F4FA3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14792" w:rsidRPr="00514792" w:rsidTr="007F4FA3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B768F" w:rsidRPr="00514792" w:rsidRDefault="007B768F" w:rsidP="007F4FA3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514792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514792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68F" w:rsidRPr="00514792" w:rsidRDefault="007B768F" w:rsidP="007F4F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14792" w:rsidRPr="00514792" w:rsidTr="007F4FA3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B768F" w:rsidRPr="00514792" w:rsidRDefault="007B768F" w:rsidP="007F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514792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51479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514792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 xml:space="preserve"> w</w:t>
            </w:r>
            <w:r w:rsidRPr="00514792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514792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514792">
              <w:rPr>
                <w:rFonts w:ascii="Calibri" w:hAnsi="Calibri" w:cs="Verdana"/>
                <w:sz w:val="20"/>
                <w:szCs w:val="20"/>
              </w:rPr>
              <w:t>(</w:t>
            </w:r>
            <w:r w:rsidRPr="00514792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514792" w:rsidRPr="00514792" w:rsidTr="007F4FA3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514792" w:rsidRPr="00514792" w:rsidTr="007F4FA3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B768F" w:rsidRPr="00514792" w:rsidRDefault="007B768F" w:rsidP="007F4FA3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514792">
              <w:rPr>
                <w:rFonts w:ascii="Calibri" w:hAnsi="Calibri" w:cs="Verdana"/>
                <w:b/>
                <w:sz w:val="20"/>
                <w:szCs w:val="20"/>
              </w:rPr>
              <w:t>4. Przedmiot działalności/cele statutowe:</w:t>
            </w:r>
          </w:p>
        </w:tc>
      </w:tr>
      <w:tr w:rsidR="00514792" w:rsidRPr="00514792" w:rsidTr="007F4FA3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8F" w:rsidRPr="00514792" w:rsidRDefault="007B768F" w:rsidP="007F4FA3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7B768F" w:rsidRPr="00514792" w:rsidRDefault="007B768F" w:rsidP="007B768F">
      <w:pPr>
        <w:pStyle w:val="Tekstprzypisudolnego"/>
        <w:jc w:val="both"/>
        <w:rPr>
          <w:rFonts w:ascii="Calibri" w:hAnsi="Calibri"/>
          <w:color w:val="auto"/>
        </w:rPr>
      </w:pPr>
      <w:r w:rsidRPr="00514792">
        <w:rPr>
          <w:rFonts w:ascii="Calibri" w:hAnsi="Calibri" w:cs="Verdana"/>
          <w:b/>
          <w:bCs/>
          <w:color w:val="auto"/>
          <w:szCs w:val="22"/>
        </w:rPr>
        <w:lastRenderedPageBreak/>
        <w:t xml:space="preserve">III. Informacja o sposobie reprezentacji oferenta wobec organu administracji publicznej, </w:t>
      </w:r>
      <w:r w:rsidRPr="00514792">
        <w:rPr>
          <w:rFonts w:ascii="Calibri" w:hAnsi="Calibri" w:cs="Verdana"/>
          <w:b/>
          <w:bCs/>
          <w:color w:val="auto"/>
          <w:szCs w:val="22"/>
        </w:rPr>
        <w:br/>
        <w:t>w tym imiona i nazwiska osób upoważnionych do reprezentowania</w:t>
      </w:r>
      <w:r w:rsidRPr="00514792">
        <w:rPr>
          <w:rFonts w:ascii="Calibri" w:hAnsi="Calibri"/>
          <w:color w:val="auto"/>
          <w:sz w:val="24"/>
        </w:rPr>
        <w:t xml:space="preserve"> </w:t>
      </w:r>
      <w:r w:rsidRPr="00514792">
        <w:rPr>
          <w:rFonts w:ascii="Calibri" w:hAnsi="Calibri" w:cs="Verdana"/>
          <w:b/>
          <w:bCs/>
          <w:color w:val="auto"/>
          <w:szCs w:val="22"/>
        </w:rPr>
        <w:t>oferenta wobec organu administracji publicznej, wraz z przytoczeniem podstawy prawnej</w:t>
      </w:r>
      <w:r w:rsidRPr="00514792">
        <w:rPr>
          <w:rFonts w:ascii="Calibri" w:eastAsia="Arial" w:hAnsi="Calibri" w:cs="Verdana"/>
          <w:color w:val="auto"/>
          <w:szCs w:val="22"/>
          <w:vertAlign w:val="superscript"/>
        </w:rPr>
        <w:t>.</w:t>
      </w:r>
      <w:r w:rsidRPr="00514792">
        <w:rPr>
          <w:rFonts w:ascii="Calibri" w:hAnsi="Calibri" w:cs="Verdana"/>
          <w:b/>
          <w:bCs/>
          <w:color w:val="auto"/>
          <w:szCs w:val="22"/>
          <w:vertAlign w:val="superscript"/>
        </w:rPr>
        <w:t xml:space="preserve">. </w:t>
      </w:r>
      <w:r w:rsidRPr="00514792">
        <w:rPr>
          <w:rFonts w:ascii="Calibri" w:hAnsi="Calibri"/>
          <w:color w:val="auto"/>
          <w:sz w:val="18"/>
          <w:szCs w:val="18"/>
        </w:rPr>
        <w:t>Należy określić, czy podstawą są zasady określone w statucie, pełnomocnictwo czy też inna podstawa.</w:t>
      </w: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14792" w:rsidRPr="00514792" w:rsidTr="007F4F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514792">
        <w:rPr>
          <w:rFonts w:ascii="Calibri" w:hAnsi="Calibri" w:cs="Verdana"/>
          <w:b/>
          <w:bCs/>
          <w:szCs w:val="22"/>
        </w:rPr>
        <w:t>IV.</w:t>
      </w:r>
      <w:r w:rsidRPr="00514792">
        <w:rPr>
          <w:rFonts w:ascii="Calibri" w:hAnsi="Calibri" w:cs="Verdana"/>
          <w:b/>
          <w:bCs/>
          <w:szCs w:val="22"/>
        </w:rPr>
        <w:tab/>
        <w:t>Szczegółowy sposób realizacji zadania oraz kalkulacja przewidywanych kosztów zadania publicznego</w:t>
      </w: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14792" w:rsidRPr="00514792" w:rsidTr="007F4FA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768F" w:rsidRPr="00514792" w:rsidRDefault="007B768F" w:rsidP="007F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. Streszczenie zadania publicznego wraz ze wskazaniem</w:t>
            </w:r>
            <w:r w:rsidR="007A4472"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terminu i </w:t>
            </w: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a jego realizacji </w:t>
            </w:r>
          </w:p>
        </w:tc>
      </w:tr>
      <w:tr w:rsidR="00514792" w:rsidRPr="00514792" w:rsidTr="007F4F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14792" w:rsidRPr="00514792" w:rsidTr="007F4FA3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8F" w:rsidRPr="00514792" w:rsidRDefault="007B768F" w:rsidP="007F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514792">
              <w:rPr>
                <w:rFonts w:ascii="Calibri" w:hAnsi="Calibri" w:cs="Verdana"/>
                <w:b/>
                <w:sz w:val="20"/>
                <w:szCs w:val="20"/>
              </w:rPr>
              <w:t>2. Uzasadnienie potrzeby dofinansowania z dotacji inwestycji związanych z realizacją zadania publicznego, w szczególności ze wskazaniem, w jaki sposób przyc</w:t>
            </w: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514792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 xml:space="preserve"> </w:t>
            </w:r>
            <w:r w:rsidRPr="00514792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514792" w:rsidRPr="00514792" w:rsidTr="007F4FA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14792" w:rsidRPr="00514792" w:rsidTr="007F4F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768F" w:rsidRPr="00514792" w:rsidRDefault="007B768F" w:rsidP="007F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. Zakładany(-</w:t>
            </w:r>
            <w:proofErr w:type="spellStart"/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e</w:t>
            </w:r>
            <w:proofErr w:type="spellEnd"/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cel(e) realizacji zadania publicznego</w:t>
            </w:r>
          </w:p>
        </w:tc>
      </w:tr>
      <w:tr w:rsidR="00514792" w:rsidRPr="00514792" w:rsidTr="007F4F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4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4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14792" w:rsidRPr="00514792" w:rsidTr="007F4F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B768F" w:rsidRPr="00514792" w:rsidRDefault="007B768F" w:rsidP="00005511">
            <w:pPr>
              <w:spacing w:after="0" w:line="240" w:lineRule="auto"/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14792">
              <w:rPr>
                <w:rFonts w:ascii="Calibri" w:hAnsi="Calibri" w:cs="Calibri"/>
                <w:b/>
                <w:sz w:val="20"/>
                <w:szCs w:val="20"/>
              </w:rPr>
              <w:t xml:space="preserve">4. Opis zakładanych rezultatów realizacji zadania publicznego </w:t>
            </w:r>
            <w:r w:rsidRPr="0051479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 co będzie bezpośrednim </w:t>
            </w:r>
            <w:r w:rsidR="00005511" w:rsidRPr="0051479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rezultatem </w:t>
            </w:r>
            <w:r w:rsidRPr="0051479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zadania publicznego </w:t>
            </w:r>
            <w:r w:rsidR="00005511" w:rsidRPr="0051479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</w:t>
            </w:r>
            <w:r w:rsidRPr="0051479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oraz w jakim stopniu realizacja zadania przyczyni się do osiągnięcia jego celu)</w:t>
            </w:r>
          </w:p>
        </w:tc>
      </w:tr>
      <w:tr w:rsidR="00514792" w:rsidRPr="00514792" w:rsidTr="007F4F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768F" w:rsidRPr="00514792" w:rsidRDefault="007B768F" w:rsidP="007F4FA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4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14792" w:rsidRPr="00514792" w:rsidTr="007F4F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8F" w:rsidRPr="00514792" w:rsidRDefault="00005511" w:rsidP="007F4FA3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</w:t>
            </w:r>
            <w:r w:rsidR="007B768F"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7B768F" w:rsidRPr="00514792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7B768F" w:rsidRPr="00514792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7B768F" w:rsidRPr="00514792">
              <w:rPr>
                <w:rFonts w:ascii="Calibri" w:eastAsia="Arial" w:hAnsi="Calibr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7B768F" w:rsidRPr="00514792">
              <w:rPr>
                <w:rFonts w:ascii="Calibri" w:eastAsia="Arial" w:hAnsi="Calibr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514792" w:rsidRPr="00514792" w:rsidTr="007F4F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866AB8" w:rsidRPr="00514792" w:rsidRDefault="00866AB8" w:rsidP="004F1D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14792" w:rsidRPr="00514792" w:rsidTr="005C391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AB8" w:rsidRPr="00514792" w:rsidRDefault="00866AB8" w:rsidP="00866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/>
                <w:bCs/>
              </w:rPr>
            </w:pPr>
            <w:r w:rsidRPr="00514792">
              <w:rPr>
                <w:rFonts w:eastAsia="UniversPro-Roman"/>
                <w:b/>
                <w:bCs/>
              </w:rPr>
              <w:t>6. Przewidywane źródła finansowania zadania w zakresie zdrowia publicznego na rok</w:t>
            </w:r>
          </w:p>
          <w:p w:rsidR="00866AB8" w:rsidRPr="00514792" w:rsidRDefault="00866AB8" w:rsidP="00866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/>
                <w:bCs/>
              </w:rPr>
            </w:pPr>
            <w:r w:rsidRPr="00514792">
              <w:rPr>
                <w:b/>
                <w:bCs/>
                <w:szCs w:val="22"/>
              </w:rPr>
              <w:t>(</w:t>
            </w:r>
            <w:r w:rsidRPr="00514792">
              <w:rPr>
                <w:sz w:val="20"/>
                <w:szCs w:val="20"/>
              </w:rPr>
              <w:t>w przypadku zadania realizowanego w okresie dłuższym niż jeden rok budżetowy należy dołączyć  do oferty przewidywane źródła finansowania  dla każdego roku osobno)</w:t>
            </w:r>
          </w:p>
          <w:p w:rsidR="00866AB8" w:rsidRPr="00514792" w:rsidRDefault="00866AB8" w:rsidP="005C391F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</w:tbl>
    <w:p w:rsidR="004F1D34" w:rsidRPr="00514792" w:rsidRDefault="004F1D34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514792" w:rsidRPr="00514792" w:rsidTr="005C3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514792">
              <w:rPr>
                <w:rFonts w:eastAsia="UniversPro-Roman"/>
              </w:rPr>
              <w:t>Wnioskowana wysokość środków publicznych</w:t>
            </w: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.......... %</w:t>
            </w:r>
          </w:p>
        </w:tc>
      </w:tr>
      <w:tr w:rsidR="00514792" w:rsidRPr="00514792" w:rsidTr="005C3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 w:rsidRPr="00514792">
              <w:rPr>
                <w:rFonts w:eastAsia="UniversPro-Roman"/>
              </w:rPr>
              <w:t xml:space="preserve">Środki finansowe własne Oferenta </w:t>
            </w: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.......... %</w:t>
            </w:r>
          </w:p>
        </w:tc>
      </w:tr>
      <w:tr w:rsidR="00514792" w:rsidRPr="00514792" w:rsidTr="005C3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514792">
              <w:rPr>
                <w:rFonts w:eastAsia="UniversPro-Roman"/>
              </w:rPr>
              <w:t>Środki finansowe pozyskane z innych źródeł (w szczególności: dotacje z budżetu państwa, funduszy celowych, środki z funduszy strukturalnych)</w:t>
            </w: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.......... %</w:t>
            </w:r>
          </w:p>
        </w:tc>
      </w:tr>
      <w:tr w:rsidR="00514792" w:rsidRPr="00514792" w:rsidTr="005C3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514792">
              <w:rPr>
                <w:rFonts w:eastAsia="UniversPro-Roman"/>
              </w:rPr>
              <w:t>Wkład osobowy (w tym świadczenia wolontariuszy i praca społeczna członków)</w:t>
            </w: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.......... %</w:t>
            </w:r>
          </w:p>
        </w:tc>
      </w:tr>
      <w:tr w:rsidR="00514792" w:rsidRPr="00514792" w:rsidTr="005C3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514792">
              <w:rPr>
                <w:rFonts w:eastAsia="UniversPro-Roman"/>
              </w:rPr>
              <w:t>Ogółem (środki wymienione w pkt 1—4)</w:t>
            </w: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4F1D34" w:rsidRPr="00514792" w:rsidRDefault="004F1D34" w:rsidP="005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514792">
              <w:rPr>
                <w:rFonts w:eastAsia="UniversPro-Roman"/>
                <w:bCs/>
              </w:rPr>
              <w:t>100 %</w:t>
            </w:r>
          </w:p>
        </w:tc>
      </w:tr>
    </w:tbl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pPr w:leftFromText="141" w:rightFromText="141" w:vertAnchor="text" w:horzAnchor="page" w:tblpX="420" w:tblpY="187"/>
        <w:tblW w:w="10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514792" w:rsidRPr="00514792" w:rsidTr="007F4FA3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005511" w:rsidRPr="00514792" w:rsidRDefault="00866AB8" w:rsidP="007F4FA3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 w:rsidRPr="00514792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005511" w:rsidRPr="00514792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005511" w:rsidRPr="00514792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działań </w:t>
            </w:r>
            <w:r w:rsidR="00005511" w:rsidRPr="00514792">
              <w:rPr>
                <w:rFonts w:ascii="Calibri" w:hAnsi="Calibri" w:cs="Calibri"/>
                <w:b/>
                <w:bCs/>
                <w:sz w:val="20"/>
                <w:szCs w:val="20"/>
              </w:rPr>
              <w:t>na rok 2024</w:t>
            </w:r>
            <w:r w:rsidR="00005511" w:rsidRPr="0051479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005511" w:rsidRPr="00514792" w:rsidRDefault="00005511" w:rsidP="007F4FA3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14792">
              <w:rPr>
                <w:rFonts w:ascii="Calibri" w:eastAsia="Arial" w:hAnsi="Calibri" w:cs="Calibri"/>
                <w:sz w:val="18"/>
                <w:szCs w:val="18"/>
              </w:rPr>
              <w:t xml:space="preserve">(należy podać terminy rozpoczęcia i zakończenia poszczególnych działań;  w przypadku większej liczby działań istnieje możliwość dodania kolejnych wierszy; </w:t>
            </w:r>
            <w:r w:rsidRPr="00514792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 do oferty dla każdego roku odrębnie)</w:t>
            </w:r>
          </w:p>
        </w:tc>
      </w:tr>
      <w:tr w:rsidR="00514792" w:rsidRPr="00514792" w:rsidTr="007F4FA3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514792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514792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514792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514792" w:rsidRPr="00514792" w:rsidTr="007F4FA3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792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514792" w:rsidRPr="00514792" w:rsidTr="007F4FA3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14792" w:rsidRPr="00514792" w:rsidTr="007F4FA3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14792" w:rsidRPr="00514792" w:rsidTr="007F4FA3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14792" w:rsidRPr="00514792" w:rsidTr="007F4FA3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14792" w:rsidRPr="00514792" w:rsidTr="007F4FA3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14792" w:rsidRPr="00514792" w:rsidTr="007F4FA3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14792" w:rsidRPr="00514792" w:rsidTr="007F4FA3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005511" w:rsidRPr="00514792" w:rsidRDefault="00005511" w:rsidP="007F4FA3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511" w:rsidRPr="00514792" w:rsidRDefault="00005511" w:rsidP="007F4FA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05511" w:rsidRPr="00514792" w:rsidRDefault="00005511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  <w:sectPr w:rsidR="00005511" w:rsidRPr="00514792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vertAnchor="page" w:horzAnchor="margin" w:tblpY="168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514792" w:rsidRPr="00514792" w:rsidTr="00D92162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514792">
              <w:rPr>
                <w:rFonts w:ascii="Calibri" w:eastAsia="Arial" w:hAnsi="Calibri" w:cs="Calibri"/>
                <w:b/>
                <w:sz w:val="16"/>
                <w:szCs w:val="16"/>
              </w:rPr>
              <w:lastRenderedPageBreak/>
              <w:t>Kategoria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514792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514792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14792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z wnioskowanej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 xml:space="preserve">dotacji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ze środków finansowych własnych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14792">
              <w:rPr>
                <w:rFonts w:ascii="Calibri" w:hAnsi="Calibri"/>
                <w:b/>
                <w:sz w:val="16"/>
                <w:szCs w:val="16"/>
              </w:rPr>
              <w:t xml:space="preserve">z </w:t>
            </w:r>
            <w:r w:rsidRPr="00514792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514792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514792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514792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514792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514792" w:rsidRPr="00514792" w:rsidTr="00D92162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 w:rsidRPr="00514792"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514792">
              <w:rPr>
                <w:rFonts w:ascii="Calibri" w:eastAsia="Arial" w:hAnsi="Calibri" w:cs="Calibri"/>
                <w:sz w:val="18"/>
                <w:szCs w:val="18"/>
              </w:rPr>
              <w:t xml:space="preserve">Koszty merytoryczne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514792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D92162" w:rsidRPr="00514792" w:rsidRDefault="00D92162" w:rsidP="00D92162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514792" w:rsidRPr="00514792" w:rsidTr="00D92162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514792" w:rsidRPr="00514792" w:rsidTr="00D92162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514792" w:rsidRPr="00514792" w:rsidTr="00D92162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514792" w:rsidRPr="00514792" w:rsidTr="00D92162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514792" w:rsidRPr="00514792" w:rsidTr="00D92162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514792" w:rsidRPr="00514792" w:rsidTr="00D92162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 w:rsidRPr="00514792"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14792">
              <w:rPr>
                <w:rFonts w:ascii="Calibri" w:eastAsia="Arial" w:hAnsi="Calibri" w:cs="Calibri"/>
                <w:sz w:val="18"/>
                <w:szCs w:val="18"/>
              </w:rPr>
              <w:t>Koszty administracyjne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14792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514792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514792">
              <w:rPr>
                <w:rFonts w:ascii="Calibri" w:hAnsi="Calibri"/>
                <w:sz w:val="24"/>
              </w:rPr>
              <w:t xml:space="preserve"> </w:t>
            </w:r>
            <w:r w:rsidRPr="00514792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514792" w:rsidRPr="00514792" w:rsidTr="00D92162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514792" w:rsidRPr="00514792" w:rsidTr="00D92162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514792" w:rsidRPr="00514792" w:rsidTr="00D92162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514792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514792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514792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514792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514792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514792" w:rsidRPr="00514792" w:rsidTr="00D92162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92162" w:rsidRPr="00514792" w:rsidRDefault="00D92162" w:rsidP="00D9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514792" w:rsidRPr="00514792" w:rsidTr="00D92162">
        <w:trPr>
          <w:trHeight w:val="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2" w:rsidRPr="00514792" w:rsidRDefault="00D92162" w:rsidP="00D92162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  <w:r w:rsidRPr="00514792"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514792"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92162" w:rsidRPr="00514792" w:rsidRDefault="00D92162" w:rsidP="00D9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005511" w:rsidRPr="00514792" w:rsidRDefault="00866AB8" w:rsidP="0000551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514792">
        <w:rPr>
          <w:b/>
        </w:rPr>
        <w:t>8</w:t>
      </w:r>
      <w:r w:rsidR="00005511" w:rsidRPr="00514792">
        <w:rPr>
          <w:b/>
        </w:rPr>
        <w:t>. K</w:t>
      </w:r>
      <w:r w:rsidR="00005511" w:rsidRPr="00514792">
        <w:rPr>
          <w:rFonts w:ascii="Calibri" w:hAnsi="Calibri" w:cs="Verdana"/>
          <w:b/>
          <w:bCs/>
          <w:szCs w:val="22"/>
        </w:rPr>
        <w:t>alkulacja przewidywanych kosztów zadania publicznego</w:t>
      </w:r>
    </w:p>
    <w:p w:rsidR="00005511" w:rsidRPr="00514792" w:rsidRDefault="00005511" w:rsidP="00005511">
      <w:pPr>
        <w:pStyle w:val="Nagwek"/>
        <w:rPr>
          <w:b/>
          <w:color w:val="auto"/>
        </w:rPr>
      </w:pPr>
    </w:p>
    <w:p w:rsidR="00D92162" w:rsidRPr="00514792" w:rsidRDefault="00D92162" w:rsidP="00005511">
      <w:pPr>
        <w:pStyle w:val="Nagwek"/>
        <w:rPr>
          <w:b/>
          <w:color w:val="auto"/>
        </w:rPr>
        <w:sectPr w:rsidR="00D92162" w:rsidRPr="00514792" w:rsidSect="00D92162">
          <w:pgSz w:w="16838" w:h="11906" w:orient="landscape" w:code="9"/>
          <w:pgMar w:top="1276" w:right="1259" w:bottom="1418" w:left="1077" w:header="709" w:footer="709" w:gutter="0"/>
          <w:cols w:space="708"/>
          <w:docGrid w:linePitch="360"/>
        </w:sect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514792" w:rsidRPr="00514792" w:rsidTr="007F4F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8F" w:rsidRPr="00514792" w:rsidRDefault="00866AB8" w:rsidP="0000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9</w:t>
            </w:r>
            <w:r w:rsidR="007B768F"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7B768F" w:rsidRPr="00514792">
              <w:rPr>
                <w:rFonts w:ascii="Calibri" w:hAnsi="Calibri" w:cs="Calibri"/>
                <w:b/>
                <w:sz w:val="20"/>
                <w:szCs w:val="20"/>
              </w:rPr>
              <w:t xml:space="preserve">Zasoby rzeczowe, kadrowe i kompetencje osób zapewniających  wykonanie  zadania oraz  zakres  obowiązków  tych osób. </w:t>
            </w:r>
          </w:p>
        </w:tc>
      </w:tr>
      <w:tr w:rsidR="00514792" w:rsidRPr="00514792" w:rsidTr="007F4F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514792" w:rsidRPr="00514792" w:rsidTr="007F4F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8F" w:rsidRPr="00514792" w:rsidRDefault="007B768F" w:rsidP="0086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866AB8"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0</w:t>
            </w: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Informacje o wcześniejszej działalności podmiotu składającego  ofertę, jeżeli działalność  ta  dotyczy  zadania  określonego  w ogłoszeniu  o konkursie ofert</w:t>
            </w:r>
          </w:p>
        </w:tc>
      </w:tr>
      <w:tr w:rsidR="00514792" w:rsidRPr="00514792" w:rsidTr="007F4F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7B768F" w:rsidRPr="00514792" w:rsidRDefault="007B768F" w:rsidP="007F4FA3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F1D34" w:rsidRPr="00514792" w:rsidRDefault="004F1D34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514792" w:rsidRPr="00514792" w:rsidTr="005C391F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D34" w:rsidRPr="00514792" w:rsidRDefault="004F1D34" w:rsidP="0086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866AB8"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5147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51479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</w:t>
            </w:r>
            <w:r w:rsidRPr="00514792">
              <w:rPr>
                <w:rFonts w:asciiTheme="minorHAnsi" w:hAnsiTheme="minorHAnsi" w:cstheme="minorHAnsi"/>
                <w:b/>
                <w:sz w:val="20"/>
                <w:szCs w:val="20"/>
              </w:rPr>
              <w:t>nformacje o sposobie zapewnienia dostępności osobom ze szczególnymi potrzebami  wynikającymi z art. 4 ust. 3 i ust. 4 oraz art. 5 ust. 1 i ust. 2 ustawy z dnia 19 lipca 2019 r. o zapewnieniu dostępności osobom ze szczególnymi potrzebami (Dz. U. z 2022 r. poz. 2240).</w:t>
            </w:r>
          </w:p>
        </w:tc>
      </w:tr>
      <w:tr w:rsidR="00514792" w:rsidRPr="00514792" w:rsidTr="005C391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D34" w:rsidRPr="00514792" w:rsidRDefault="004F1D34" w:rsidP="005C391F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4F1D34" w:rsidRPr="00514792" w:rsidRDefault="004F1D34" w:rsidP="005C391F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4F1D34" w:rsidRPr="00514792" w:rsidRDefault="004F1D34" w:rsidP="005C391F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  <w:p w:rsidR="004F1D34" w:rsidRPr="00514792" w:rsidRDefault="004F1D34" w:rsidP="005C391F">
            <w:pPr>
              <w:spacing w:after="0"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:rsidR="004F1D34" w:rsidRPr="00514792" w:rsidRDefault="004F1D34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F1D34" w:rsidRPr="00514792" w:rsidRDefault="004F1D34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F1D34" w:rsidRPr="00514792" w:rsidRDefault="004F1D34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F1D34" w:rsidRPr="00514792" w:rsidRDefault="004F1D34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F1D34" w:rsidRPr="00514792" w:rsidRDefault="004F1D34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F1D34" w:rsidRPr="00514792" w:rsidRDefault="004F1D34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 w:rsidRPr="00514792">
        <w:rPr>
          <w:rFonts w:ascii="Calibri" w:hAnsi="Calibri" w:cs="Verdana"/>
          <w:sz w:val="18"/>
          <w:szCs w:val="18"/>
        </w:rPr>
        <w:t>Oświadczam, że:</w:t>
      </w:r>
    </w:p>
    <w:p w:rsidR="007B768F" w:rsidRPr="00514792" w:rsidRDefault="007B768F" w:rsidP="007B768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514792">
        <w:rPr>
          <w:rFonts w:ascii="Calibri" w:hAnsi="Calibri" w:cs="Verdana"/>
          <w:sz w:val="18"/>
          <w:szCs w:val="18"/>
        </w:rPr>
        <w:t>1)</w:t>
      </w:r>
      <w:r w:rsidRPr="00514792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514792">
        <w:rPr>
          <w:rFonts w:ascii="Calibri" w:hAnsi="Calibri" w:cs="Verdana"/>
          <w:sz w:val="18"/>
          <w:szCs w:val="18"/>
        </w:rPr>
        <w:br/>
        <w:t>i faktycznym;</w:t>
      </w: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514792">
        <w:rPr>
          <w:rFonts w:ascii="Calibri" w:hAnsi="Calibri" w:cs="Verdana"/>
          <w:sz w:val="18"/>
          <w:szCs w:val="18"/>
        </w:rPr>
        <w:t>2)</w:t>
      </w:r>
      <w:r w:rsidRPr="00514792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514792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514792">
        <w:rPr>
          <w:rFonts w:ascii="Calibri" w:hAnsi="Calibri" w:cs="Verdana"/>
          <w:sz w:val="18"/>
          <w:szCs w:val="18"/>
        </w:rPr>
        <w:br/>
        <w:t>o ochronie danych osobowych (</w:t>
      </w:r>
      <w:proofErr w:type="spellStart"/>
      <w:r w:rsidRPr="00514792">
        <w:rPr>
          <w:rFonts w:ascii="Calibri" w:hAnsi="Calibri" w:cs="Verdana"/>
          <w:sz w:val="18"/>
          <w:szCs w:val="18"/>
        </w:rPr>
        <w:t>t.j.Dz</w:t>
      </w:r>
      <w:proofErr w:type="spellEnd"/>
      <w:r w:rsidRPr="00514792">
        <w:rPr>
          <w:rFonts w:ascii="Calibri" w:hAnsi="Calibri" w:cs="Verdana"/>
          <w:sz w:val="18"/>
          <w:szCs w:val="18"/>
        </w:rPr>
        <w:t>. U. z 2019 r. poz. 1781).</w:t>
      </w:r>
    </w:p>
    <w:p w:rsidR="007B768F" w:rsidRPr="00514792" w:rsidRDefault="007B768F" w:rsidP="007B768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7B768F" w:rsidRPr="00514792" w:rsidRDefault="007B768F" w:rsidP="007B768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7B768F" w:rsidRPr="00514792" w:rsidRDefault="007B768F" w:rsidP="007B768F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514792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7B768F" w:rsidRPr="00514792" w:rsidRDefault="007B768F" w:rsidP="007B768F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7B768F" w:rsidRPr="00514792" w:rsidRDefault="007B768F" w:rsidP="007B768F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514792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7B768F" w:rsidRPr="00514792" w:rsidRDefault="007B768F" w:rsidP="007B768F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7B768F" w:rsidRPr="00514792" w:rsidRDefault="007B768F" w:rsidP="007B768F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514792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514792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514792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7B768F" w:rsidRPr="00514792" w:rsidRDefault="007B768F" w:rsidP="007B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514792">
        <w:rPr>
          <w:rFonts w:ascii="Calibri" w:hAnsi="Calibri" w:cs="Verdana"/>
          <w:sz w:val="16"/>
          <w:szCs w:val="16"/>
        </w:rPr>
        <w:t>woli w imieniu oferentów)</w:t>
      </w:r>
    </w:p>
    <w:p w:rsidR="007B768F" w:rsidRPr="00514792" w:rsidRDefault="007B768F" w:rsidP="007B768F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514792">
        <w:rPr>
          <w:rFonts w:ascii="Calibri" w:hAnsi="Calibri" w:cs="Verdana"/>
          <w:sz w:val="20"/>
          <w:szCs w:val="20"/>
        </w:rPr>
        <w:tab/>
        <w:t>Data ...................................</w:t>
      </w:r>
    </w:p>
    <w:p w:rsidR="007B768F" w:rsidRPr="00514792" w:rsidRDefault="007B768F" w:rsidP="007B768F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7B768F" w:rsidRPr="00514792" w:rsidRDefault="007B768F" w:rsidP="007B768F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514792">
        <w:rPr>
          <w:rFonts w:ascii="Calibri" w:hAnsi="Calibri" w:cs="Verdana"/>
          <w:sz w:val="20"/>
          <w:szCs w:val="20"/>
        </w:rPr>
        <w:t>.</w:t>
      </w:r>
      <w:r w:rsidRPr="00514792">
        <w:rPr>
          <w:rFonts w:ascii="Calibri" w:hAnsi="Calibri" w:cs="Verdana"/>
          <w:b/>
          <w:sz w:val="20"/>
          <w:szCs w:val="20"/>
          <w:u w:val="single"/>
        </w:rPr>
        <w:t>Załączniki do oferty :</w:t>
      </w:r>
    </w:p>
    <w:p w:rsidR="007B768F" w:rsidRPr="00514792" w:rsidRDefault="007B768F" w:rsidP="007B768F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514792">
        <w:rPr>
          <w:rFonts w:asciiTheme="minorHAnsi" w:hAnsiTheme="minorHAnsi"/>
          <w:color w:val="auto"/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7B768F" w:rsidRPr="00514792" w:rsidRDefault="007B768F" w:rsidP="007B768F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514792">
        <w:rPr>
          <w:rFonts w:asciiTheme="minorHAnsi" w:hAnsiTheme="minorHAnsi" w:cs="Verdana"/>
          <w:color w:val="auto"/>
          <w:sz w:val="20"/>
          <w:szCs w:val="20"/>
        </w:rPr>
        <w:lastRenderedPageBreak/>
        <w:t>Oświadczenia oferenta   -- załączniki  nr 1, 2, 3, 4  do oferty,</w:t>
      </w:r>
    </w:p>
    <w:p w:rsidR="007B768F" w:rsidRPr="00514792" w:rsidRDefault="007B768F" w:rsidP="007B768F">
      <w:pPr>
        <w:spacing w:after="0" w:line="240" w:lineRule="auto"/>
        <w:rPr>
          <w:rFonts w:ascii="Calibri" w:hAnsi="Calibri" w:cs="Calibri"/>
          <w:sz w:val="24"/>
        </w:rPr>
      </w:pPr>
    </w:p>
    <w:p w:rsidR="007B768F" w:rsidRPr="00514792" w:rsidRDefault="007B768F" w:rsidP="007B768F">
      <w:pPr>
        <w:spacing w:after="0" w:line="240" w:lineRule="auto"/>
        <w:rPr>
          <w:rFonts w:ascii="Calibri" w:hAnsi="Calibri" w:cs="Calibri"/>
          <w:sz w:val="24"/>
        </w:rPr>
      </w:pPr>
    </w:p>
    <w:p w:rsidR="007B768F" w:rsidRPr="00514792" w:rsidRDefault="007B768F" w:rsidP="007B768F">
      <w:pPr>
        <w:spacing w:after="0" w:line="240" w:lineRule="auto"/>
        <w:rPr>
          <w:rFonts w:ascii="Calibri" w:hAnsi="Calibri" w:cs="Calibri"/>
          <w:sz w:val="24"/>
        </w:rPr>
      </w:pPr>
    </w:p>
    <w:p w:rsidR="00212FF1" w:rsidRPr="00514792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514792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514792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514792">
        <w:rPr>
          <w:szCs w:val="22"/>
        </w:rPr>
        <w:t>.</w:t>
      </w:r>
      <w:r w:rsidRPr="00514792">
        <w:rPr>
          <w:b/>
          <w:szCs w:val="22"/>
          <w:u w:val="single"/>
        </w:rPr>
        <w:t>Załączniki</w:t>
      </w:r>
      <w:r w:rsidR="00212FF1" w:rsidRPr="00514792">
        <w:rPr>
          <w:b/>
          <w:szCs w:val="22"/>
          <w:u w:val="single"/>
        </w:rPr>
        <w:t xml:space="preserve"> do oferty </w:t>
      </w:r>
      <w:r w:rsidRPr="00514792">
        <w:rPr>
          <w:b/>
          <w:szCs w:val="22"/>
          <w:u w:val="single"/>
        </w:rPr>
        <w:t>:</w:t>
      </w:r>
    </w:p>
    <w:p w:rsidR="00440ADD" w:rsidRPr="0051479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514792">
        <w:rPr>
          <w:b/>
          <w:szCs w:val="22"/>
        </w:rPr>
        <w:t xml:space="preserve">Oświadczenie </w:t>
      </w:r>
      <w:r w:rsidRPr="00514792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514792">
        <w:rPr>
          <w:iCs/>
          <w:szCs w:val="22"/>
        </w:rPr>
        <w:t>publicznych</w:t>
      </w:r>
      <w:r w:rsidR="007064A8" w:rsidRPr="00514792">
        <w:rPr>
          <w:szCs w:val="22"/>
        </w:rPr>
        <w:t>.</w:t>
      </w:r>
    </w:p>
    <w:p w:rsidR="00440ADD" w:rsidRPr="0051479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514792">
        <w:rPr>
          <w:b/>
          <w:szCs w:val="22"/>
        </w:rPr>
        <w:t xml:space="preserve">Oświadczenie </w:t>
      </w:r>
      <w:r w:rsidRPr="00514792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514792">
        <w:rPr>
          <w:iCs/>
          <w:szCs w:val="22"/>
        </w:rPr>
        <w:t>publicznymi</w:t>
      </w:r>
      <w:r w:rsidRPr="00514792">
        <w:rPr>
          <w:szCs w:val="22"/>
        </w:rPr>
        <w:t xml:space="preserve"> oraz niekaralności za umyślne przestępstwo lub</w:t>
      </w:r>
      <w:r w:rsidR="007064A8" w:rsidRPr="00514792">
        <w:rPr>
          <w:szCs w:val="22"/>
        </w:rPr>
        <w:t xml:space="preserve"> umyślne przestępstwo skarbowe.</w:t>
      </w:r>
    </w:p>
    <w:p w:rsidR="00440ADD" w:rsidRPr="0051479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514792">
        <w:rPr>
          <w:b/>
          <w:szCs w:val="22"/>
        </w:rPr>
        <w:t>Oświadczenie</w:t>
      </w:r>
      <w:r w:rsidRPr="00514792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514792">
        <w:rPr>
          <w:szCs w:val="22"/>
        </w:rPr>
        <w:t>zględem finansowym i rzeczo</w:t>
      </w:r>
      <w:r w:rsidR="00CD1660" w:rsidRPr="00514792">
        <w:rPr>
          <w:szCs w:val="22"/>
        </w:rPr>
        <w:t>wym</w:t>
      </w:r>
      <w:r w:rsidR="00893669" w:rsidRPr="00514792">
        <w:rPr>
          <w:szCs w:val="22"/>
        </w:rPr>
        <w:t>.</w:t>
      </w:r>
      <w:r w:rsidR="00CD1660" w:rsidRPr="00514792">
        <w:rPr>
          <w:szCs w:val="22"/>
        </w:rPr>
        <w:t xml:space="preserve"> </w:t>
      </w:r>
    </w:p>
    <w:p w:rsidR="00440ADD" w:rsidRPr="0051479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514792">
        <w:rPr>
          <w:b/>
          <w:szCs w:val="22"/>
        </w:rPr>
        <w:t xml:space="preserve">Oświadczenie </w:t>
      </w:r>
      <w:r w:rsidRPr="00514792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514792">
        <w:rPr>
          <w:szCs w:val="22"/>
        </w:rPr>
        <w:t>ie finansowane z innych źródeł.</w:t>
      </w:r>
    </w:p>
    <w:p w:rsidR="00531464" w:rsidRPr="00514792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514792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514792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514792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514792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B50148" w:rsidRPr="00514792" w:rsidRDefault="00B50148" w:rsidP="00B50148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514792">
        <w:t xml:space="preserve">Wydruk lub kopię aktualnego odpisu z Krajowego Rejestru Sądowego, innego rejestru, </w:t>
      </w:r>
      <w:proofErr w:type="spellStart"/>
      <w:r w:rsidRPr="00514792">
        <w:t>ewidencj</w:t>
      </w:r>
      <w:proofErr w:type="spellEnd"/>
      <w:r w:rsidRPr="00514792">
        <w:t xml:space="preserve"> </w:t>
      </w:r>
      <w:r w:rsidRPr="00514792">
        <w:rPr>
          <w:sz w:val="24"/>
        </w:rPr>
        <w:t xml:space="preserve">lub inne dokumenty informujące o statusie prawnym podmiotu składającego ofertę </w:t>
      </w:r>
      <w:r w:rsidR="00A468AA" w:rsidRPr="00514792">
        <w:rPr>
          <w:sz w:val="24"/>
        </w:rPr>
        <w:br/>
      </w:r>
      <w:r w:rsidRPr="00514792">
        <w:rPr>
          <w:sz w:val="24"/>
        </w:rPr>
        <w:t>i umocowanie osób go reprezentujących.</w:t>
      </w:r>
    </w:p>
    <w:p w:rsidR="00B50148" w:rsidRPr="00514792" w:rsidRDefault="00F15D87" w:rsidP="00B50148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514792">
        <w:rPr>
          <w:sz w:val="24"/>
        </w:rPr>
        <w:t>Kserokopi</w:t>
      </w:r>
      <w:r w:rsidR="00C727C1" w:rsidRPr="00514792">
        <w:rPr>
          <w:sz w:val="24"/>
        </w:rPr>
        <w:t>e</w:t>
      </w:r>
      <w:r w:rsidR="00A468AA" w:rsidRPr="00514792">
        <w:rPr>
          <w:sz w:val="24"/>
        </w:rPr>
        <w:t xml:space="preserve"> p</w:t>
      </w:r>
      <w:r w:rsidR="00B50148" w:rsidRPr="00514792">
        <w:rPr>
          <w:sz w:val="24"/>
        </w:rPr>
        <w:t xml:space="preserve">olisy lub innego dokumentu ubezpieczenia potwierdzającego, że Oferent na dzień złożenia oferty jest ubezpieczony od odpowiedzialności cywilnej w zakresie prowadzonej działalności. </w:t>
      </w:r>
    </w:p>
    <w:p w:rsidR="00B50148" w:rsidRPr="00514792" w:rsidRDefault="00B50148" w:rsidP="00B50148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514792">
        <w:rPr>
          <w:sz w:val="24"/>
        </w:rPr>
        <w:t>Wykaz kadry delegowanej do realizacji Projektu.</w:t>
      </w:r>
    </w:p>
    <w:p w:rsidR="00B50148" w:rsidRPr="00514792" w:rsidRDefault="00B50148" w:rsidP="00B50148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514792">
        <w:rPr>
          <w:sz w:val="24"/>
        </w:rPr>
        <w:t xml:space="preserve">Wykaz gabinetów, </w:t>
      </w:r>
      <w:proofErr w:type="spellStart"/>
      <w:r w:rsidRPr="00514792">
        <w:rPr>
          <w:sz w:val="24"/>
        </w:rPr>
        <w:t>sal</w:t>
      </w:r>
      <w:proofErr w:type="spellEnd"/>
      <w:r w:rsidRPr="00514792">
        <w:rPr>
          <w:sz w:val="24"/>
        </w:rPr>
        <w:t>, oraz wyposażenia</w:t>
      </w:r>
      <w:r w:rsidR="00A468AA" w:rsidRPr="00514792">
        <w:rPr>
          <w:sz w:val="24"/>
        </w:rPr>
        <w:t xml:space="preserve">, </w:t>
      </w:r>
      <w:r w:rsidRPr="00514792">
        <w:rPr>
          <w:sz w:val="24"/>
        </w:rPr>
        <w:t xml:space="preserve">w szczególności aparatury leczniczej </w:t>
      </w:r>
      <w:r w:rsidR="00A468AA" w:rsidRPr="00514792">
        <w:rPr>
          <w:sz w:val="24"/>
        </w:rPr>
        <w:br/>
      </w:r>
      <w:r w:rsidRPr="00514792">
        <w:rPr>
          <w:sz w:val="24"/>
        </w:rPr>
        <w:t>i diagnostycznej itp. j</w:t>
      </w:r>
      <w:r w:rsidR="00F85B90" w:rsidRPr="00514792">
        <w:rPr>
          <w:sz w:val="24"/>
        </w:rPr>
        <w:t>aka będzie wykorzystywana w</w:t>
      </w:r>
      <w:r w:rsidRPr="00514792">
        <w:rPr>
          <w:sz w:val="24"/>
        </w:rPr>
        <w:t xml:space="preserve"> realizacji Projektu. </w:t>
      </w:r>
    </w:p>
    <w:p w:rsidR="00EE2045" w:rsidRPr="00514792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514792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514792" w:rsidRDefault="00440ADD" w:rsidP="00440ADD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EA6BE8" w:rsidRPr="00514792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514792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514792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  <w:r w:rsidRPr="00514792">
        <w:rPr>
          <w:color w:val="auto"/>
          <w:sz w:val="22"/>
          <w:szCs w:val="22"/>
        </w:rPr>
        <w:t>*</w:t>
      </w:r>
      <w:r w:rsidR="00422116" w:rsidRPr="00514792">
        <w:rPr>
          <w:color w:val="auto"/>
          <w:sz w:val="22"/>
          <w:szCs w:val="22"/>
          <w:vertAlign w:val="superscript"/>
        </w:rPr>
        <w:t xml:space="preserve"> </w:t>
      </w:r>
      <w:r w:rsidRPr="00514792">
        <w:rPr>
          <w:color w:val="auto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514792" w:rsidRDefault="003D7AE2" w:rsidP="00AF52F0">
      <w:pPr>
        <w:spacing w:after="0" w:line="240" w:lineRule="auto"/>
        <w:rPr>
          <w:szCs w:val="22"/>
        </w:rPr>
        <w:sectPr w:rsidR="003D7AE2" w:rsidRPr="00514792" w:rsidSect="00D92162">
          <w:pgSz w:w="11906" w:h="16838" w:code="9"/>
          <w:pgMar w:top="1077" w:right="1276" w:bottom="1259" w:left="1418" w:header="709" w:footer="709" w:gutter="0"/>
          <w:cols w:space="708"/>
          <w:docGrid w:linePitch="360"/>
        </w:sectPr>
      </w:pPr>
    </w:p>
    <w:p w:rsidR="00F87C34" w:rsidRPr="00514792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514792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514792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514792" w:rsidRDefault="00F87C34" w:rsidP="00F87C34">
      <w:pPr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  <w:t>…………………………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514792">
        <w:rPr>
          <w:szCs w:val="22"/>
        </w:rPr>
        <w:t xml:space="preserve">                            miejscowość, data</w:t>
      </w:r>
    </w:p>
    <w:p w:rsidR="00F87C34" w:rsidRPr="00514792" w:rsidRDefault="00F87C34" w:rsidP="00F87C34">
      <w:pPr>
        <w:jc w:val="center"/>
        <w:rPr>
          <w:szCs w:val="22"/>
          <w:lang w:eastAsia="ar-SA"/>
        </w:rPr>
      </w:pPr>
    </w:p>
    <w:p w:rsidR="00F87C34" w:rsidRPr="00514792" w:rsidRDefault="00F87C34" w:rsidP="00F87C34">
      <w:pPr>
        <w:jc w:val="center"/>
        <w:rPr>
          <w:szCs w:val="22"/>
          <w:lang w:eastAsia="ar-SA"/>
        </w:rPr>
      </w:pPr>
    </w:p>
    <w:p w:rsidR="00F87C34" w:rsidRPr="00514792" w:rsidRDefault="00F87C34" w:rsidP="00F87C34">
      <w:pPr>
        <w:jc w:val="center"/>
        <w:rPr>
          <w:b/>
          <w:szCs w:val="22"/>
          <w:lang w:eastAsia="ar-SA"/>
        </w:rPr>
      </w:pPr>
      <w:r w:rsidRPr="00514792">
        <w:rPr>
          <w:b/>
          <w:szCs w:val="22"/>
          <w:lang w:eastAsia="ar-SA"/>
        </w:rPr>
        <w:t>OŚWIADCZENIE</w:t>
      </w:r>
    </w:p>
    <w:p w:rsidR="00F87C34" w:rsidRPr="00514792" w:rsidRDefault="00F87C34" w:rsidP="00F87C34">
      <w:pPr>
        <w:jc w:val="both"/>
        <w:rPr>
          <w:b/>
          <w:szCs w:val="22"/>
          <w:lang w:eastAsia="ar-SA"/>
        </w:rPr>
      </w:pPr>
    </w:p>
    <w:p w:rsidR="00F87C34" w:rsidRPr="00514792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514792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514792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514792">
        <w:rPr>
          <w:szCs w:val="22"/>
          <w:lang w:eastAsia="ar-SA"/>
        </w:rPr>
        <w:tab/>
      </w:r>
      <w:r w:rsidRPr="00514792">
        <w:rPr>
          <w:szCs w:val="22"/>
          <w:lang w:eastAsia="ar-SA"/>
        </w:rPr>
        <w:tab/>
      </w:r>
      <w:r w:rsidRPr="00514792">
        <w:rPr>
          <w:szCs w:val="22"/>
          <w:lang w:eastAsia="ar-SA"/>
        </w:rPr>
        <w:tab/>
      </w:r>
      <w:r w:rsidRPr="00514792">
        <w:rPr>
          <w:szCs w:val="22"/>
          <w:lang w:eastAsia="ar-SA"/>
        </w:rPr>
        <w:tab/>
      </w:r>
      <w:r w:rsidRPr="00514792">
        <w:rPr>
          <w:szCs w:val="22"/>
          <w:lang w:eastAsia="ar-SA"/>
        </w:rPr>
        <w:tab/>
      </w:r>
      <w:r w:rsidRPr="00514792">
        <w:rPr>
          <w:szCs w:val="22"/>
          <w:lang w:eastAsia="ar-SA"/>
        </w:rPr>
        <w:tab/>
        <w:t>(nazwa podmiotu)</w:t>
      </w:r>
    </w:p>
    <w:p w:rsidR="00F87C34" w:rsidRPr="00514792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  <w:r w:rsidRPr="00514792">
        <w:rPr>
          <w:szCs w:val="22"/>
          <w:lang w:eastAsia="ar-SA"/>
        </w:rPr>
        <w:t xml:space="preserve">nie stwierdzono niezgodnego </w:t>
      </w:r>
      <w:r w:rsidRPr="00514792">
        <w:rPr>
          <w:szCs w:val="22"/>
        </w:rPr>
        <w:t xml:space="preserve">z przeznaczeniem wykorzystania środków </w:t>
      </w:r>
      <w:r w:rsidRPr="00514792">
        <w:rPr>
          <w:iCs/>
          <w:szCs w:val="22"/>
        </w:rPr>
        <w:t>publicznych.</w:t>
      </w: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514792">
        <w:rPr>
          <w:bCs/>
          <w:szCs w:val="22"/>
        </w:rPr>
        <w:t>„</w:t>
      </w:r>
      <w:r w:rsidRPr="00514792">
        <w:rPr>
          <w:bCs/>
          <w:i/>
          <w:szCs w:val="22"/>
        </w:rPr>
        <w:t>Jestem świadomy odpowiedzialności karnej za złożenie fałszywego oświadczenia”.</w:t>
      </w:r>
    </w:p>
    <w:p w:rsidR="000D3D8B" w:rsidRPr="00514792" w:rsidRDefault="000D3D8B" w:rsidP="000D3D8B">
      <w:pPr>
        <w:spacing w:after="0" w:line="240" w:lineRule="auto"/>
        <w:jc w:val="both"/>
        <w:rPr>
          <w:sz w:val="20"/>
          <w:szCs w:val="20"/>
        </w:rPr>
      </w:pPr>
      <w:r w:rsidRPr="00514792"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 w:rsidRPr="00514792">
        <w:rPr>
          <w:sz w:val="20"/>
          <w:szCs w:val="20"/>
        </w:rPr>
        <w:t>drowiu publicznym (Dz. U. z 2022</w:t>
      </w:r>
      <w:r w:rsidRPr="00514792">
        <w:rPr>
          <w:sz w:val="20"/>
          <w:szCs w:val="20"/>
        </w:rPr>
        <w:t>r.</w:t>
      </w:r>
      <w:r w:rsidR="003755FC" w:rsidRPr="00514792">
        <w:rPr>
          <w:sz w:val="20"/>
          <w:szCs w:val="20"/>
        </w:rPr>
        <w:t xml:space="preserve"> poz. 1608 ze zm.</w:t>
      </w:r>
      <w:r w:rsidRPr="00514792">
        <w:rPr>
          <w:sz w:val="20"/>
          <w:szCs w:val="20"/>
        </w:rPr>
        <w:t>).</w:t>
      </w: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…………........................……………………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(podpis osoby upoważnionej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do składania oferty)</w:t>
      </w: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D92162" w:rsidRPr="00514792" w:rsidRDefault="00D92162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514792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514792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514792" w:rsidRDefault="00F87C34" w:rsidP="00F87C34">
      <w:pPr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 xml:space="preserve"> </w:t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  <w:t>…………………………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514792">
        <w:rPr>
          <w:szCs w:val="22"/>
        </w:rPr>
        <w:t xml:space="preserve">                            miejscowość, data</w:t>
      </w:r>
    </w:p>
    <w:p w:rsidR="00F87C34" w:rsidRPr="00514792" w:rsidRDefault="00F87C34" w:rsidP="00F87C34">
      <w:pPr>
        <w:jc w:val="center"/>
        <w:rPr>
          <w:szCs w:val="22"/>
          <w:lang w:eastAsia="ar-SA"/>
        </w:rPr>
      </w:pPr>
    </w:p>
    <w:p w:rsidR="00F87C34" w:rsidRPr="00514792" w:rsidRDefault="00F87C34" w:rsidP="00F87C34">
      <w:pPr>
        <w:jc w:val="center"/>
        <w:rPr>
          <w:szCs w:val="22"/>
          <w:lang w:eastAsia="ar-SA"/>
        </w:rPr>
      </w:pPr>
    </w:p>
    <w:p w:rsidR="00F87C34" w:rsidRPr="00514792" w:rsidRDefault="00F87C34" w:rsidP="00F87C34">
      <w:pPr>
        <w:jc w:val="center"/>
        <w:rPr>
          <w:szCs w:val="22"/>
          <w:lang w:eastAsia="ar-SA"/>
        </w:rPr>
      </w:pPr>
    </w:p>
    <w:p w:rsidR="00F87C34" w:rsidRPr="00514792" w:rsidRDefault="00F87C34" w:rsidP="00F87C34">
      <w:pPr>
        <w:jc w:val="center"/>
        <w:rPr>
          <w:b/>
          <w:szCs w:val="22"/>
          <w:lang w:eastAsia="ar-SA"/>
        </w:rPr>
      </w:pPr>
      <w:r w:rsidRPr="00514792">
        <w:rPr>
          <w:b/>
          <w:szCs w:val="22"/>
          <w:lang w:eastAsia="ar-SA"/>
        </w:rPr>
        <w:t>OŚWIADCZENIE</w:t>
      </w: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>Ja…………………………………………………………, niniejszym oświadczam, że nie byłam/-</w:t>
      </w:r>
      <w:proofErr w:type="spellStart"/>
      <w:r w:rsidRPr="00514792">
        <w:rPr>
          <w:szCs w:val="22"/>
        </w:rPr>
        <w:t>łem</w:t>
      </w:r>
      <w:proofErr w:type="spellEnd"/>
      <w:r w:rsidRPr="00514792">
        <w:rPr>
          <w:szCs w:val="22"/>
        </w:rPr>
        <w:t xml:space="preserve">                          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 xml:space="preserve">        (imię i nazwisko osoby upoważnionej do reprezentowania)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514792">
        <w:rPr>
          <w:szCs w:val="22"/>
        </w:rPr>
        <w:t xml:space="preserve">karana/-y zakazem pełnienia funkcji związanych z dysponowaniem środkami publicznymi, o którym 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514792">
        <w:rPr>
          <w:szCs w:val="22"/>
        </w:rPr>
        <w:t>mowa w art. 31 ust. 1 pkt 4 ustawy z 17 grudnia 2004 r. o odpowiedzialności za naruszenie dyscypliny fin</w:t>
      </w:r>
      <w:r w:rsidR="00EB2AC7" w:rsidRPr="00514792">
        <w:rPr>
          <w:szCs w:val="22"/>
        </w:rPr>
        <w:t>ansów publicznych (Dz. U. z 2024 r., poz. 104</w:t>
      </w:r>
      <w:r w:rsidRPr="00514792">
        <w:rPr>
          <w:szCs w:val="22"/>
        </w:rPr>
        <w:t>) oraz nie byłam/-</w:t>
      </w:r>
      <w:proofErr w:type="spellStart"/>
      <w:r w:rsidRPr="00514792">
        <w:rPr>
          <w:szCs w:val="22"/>
        </w:rPr>
        <w:t>łem</w:t>
      </w:r>
      <w:proofErr w:type="spellEnd"/>
      <w:r w:rsidRPr="00514792">
        <w:rPr>
          <w:szCs w:val="22"/>
        </w:rPr>
        <w:t xml:space="preserve"> karana/-y za umyślne przestępstwo lub umyślne przestępstwo skarbowe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514792">
        <w:rPr>
          <w:bCs/>
          <w:szCs w:val="22"/>
        </w:rPr>
        <w:t>„</w:t>
      </w:r>
      <w:r w:rsidRPr="00514792">
        <w:rPr>
          <w:bCs/>
          <w:i/>
          <w:szCs w:val="22"/>
        </w:rPr>
        <w:t>Jestem świadomy odpowiedzialności karnej za złożenie fałszywego oświadczenia”.</w:t>
      </w:r>
    </w:p>
    <w:p w:rsidR="003755FC" w:rsidRPr="00514792" w:rsidRDefault="000D3D8B" w:rsidP="003755FC">
      <w:pPr>
        <w:spacing w:after="0" w:line="240" w:lineRule="auto"/>
        <w:jc w:val="both"/>
        <w:rPr>
          <w:sz w:val="20"/>
          <w:szCs w:val="20"/>
        </w:rPr>
      </w:pPr>
      <w:r w:rsidRPr="00514792"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 w:rsidRPr="00514792">
        <w:rPr>
          <w:sz w:val="20"/>
          <w:szCs w:val="20"/>
        </w:rPr>
        <w:t>owiu publicznym  (Dz. U. z 2022r. poz. 1608 ze zm.).</w:t>
      </w:r>
    </w:p>
    <w:p w:rsidR="00F87C34" w:rsidRPr="00514792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…………........................……………………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(podpis osoby upoważnionej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do składania oferty)</w:t>
      </w: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D92162" w:rsidRPr="00514792" w:rsidRDefault="00D92162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514792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514792" w:rsidRDefault="00F87C34" w:rsidP="00F87C34">
      <w:pPr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  <w:t>…………………………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514792">
        <w:rPr>
          <w:szCs w:val="22"/>
        </w:rPr>
        <w:t xml:space="preserve">                            miejscowość, data</w:t>
      </w:r>
    </w:p>
    <w:p w:rsidR="00F87C34" w:rsidRPr="00514792" w:rsidRDefault="00F87C34" w:rsidP="00F87C34">
      <w:pPr>
        <w:jc w:val="center"/>
        <w:rPr>
          <w:szCs w:val="22"/>
          <w:lang w:eastAsia="ar-SA"/>
        </w:rPr>
      </w:pPr>
    </w:p>
    <w:p w:rsidR="00F87C34" w:rsidRPr="00514792" w:rsidRDefault="00F87C34" w:rsidP="00F87C34">
      <w:pPr>
        <w:jc w:val="center"/>
        <w:rPr>
          <w:szCs w:val="22"/>
          <w:lang w:eastAsia="ar-SA"/>
        </w:rPr>
      </w:pPr>
    </w:p>
    <w:p w:rsidR="00F85B90" w:rsidRPr="00514792" w:rsidRDefault="00F85B90" w:rsidP="00F87C34">
      <w:pPr>
        <w:jc w:val="center"/>
        <w:rPr>
          <w:b/>
          <w:szCs w:val="22"/>
          <w:lang w:eastAsia="ar-SA"/>
        </w:rPr>
      </w:pPr>
    </w:p>
    <w:p w:rsidR="00F87C34" w:rsidRPr="00514792" w:rsidRDefault="00F87C34" w:rsidP="00F87C34">
      <w:pPr>
        <w:jc w:val="center"/>
        <w:rPr>
          <w:b/>
          <w:szCs w:val="22"/>
          <w:lang w:eastAsia="ar-SA"/>
        </w:rPr>
      </w:pPr>
      <w:r w:rsidRPr="00514792">
        <w:rPr>
          <w:b/>
          <w:szCs w:val="22"/>
          <w:lang w:eastAsia="ar-SA"/>
        </w:rPr>
        <w:t>OŚWIADCZENIE</w:t>
      </w:r>
    </w:p>
    <w:p w:rsidR="00F87C34" w:rsidRPr="00514792" w:rsidRDefault="00F87C34" w:rsidP="00F87C34">
      <w:pPr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 xml:space="preserve">Oświadczam, że podmiot - …………………………………………………… jest jedynym  </w:t>
      </w:r>
    </w:p>
    <w:p w:rsidR="00F87C34" w:rsidRPr="00514792" w:rsidRDefault="00D161AF" w:rsidP="00F87C34">
      <w:pPr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 xml:space="preserve">             </w:t>
      </w:r>
      <w:r w:rsidR="00F87C34" w:rsidRPr="00514792">
        <w:rPr>
          <w:szCs w:val="22"/>
        </w:rPr>
        <w:t xml:space="preserve">                                          </w:t>
      </w:r>
      <w:r w:rsidR="0097591D" w:rsidRPr="00514792">
        <w:rPr>
          <w:szCs w:val="22"/>
        </w:rPr>
        <w:t xml:space="preserve">              (nazwa </w:t>
      </w:r>
      <w:r w:rsidR="00F87C34" w:rsidRPr="00514792">
        <w:rPr>
          <w:szCs w:val="22"/>
        </w:rPr>
        <w:t xml:space="preserve">)                                     </w:t>
      </w:r>
    </w:p>
    <w:p w:rsidR="00F87C34" w:rsidRPr="00514792" w:rsidRDefault="00F87C34" w:rsidP="00F87C34">
      <w:pPr>
        <w:spacing w:after="0" w:line="360" w:lineRule="auto"/>
        <w:jc w:val="both"/>
        <w:rPr>
          <w:szCs w:val="22"/>
        </w:rPr>
      </w:pPr>
      <w:r w:rsidRPr="00514792">
        <w:rPr>
          <w:szCs w:val="22"/>
        </w:rPr>
        <w:t xml:space="preserve">posiadaczem rachunku, na który zostaną przekazane środki, i zobowiązuje się go utrzymywać </w:t>
      </w:r>
      <w:r w:rsidRPr="00514792">
        <w:rPr>
          <w:szCs w:val="22"/>
        </w:rPr>
        <w:br/>
        <w:t>do chwili zaakceptowania rozliczenia tych środków pod względem finansowym i rzeczowym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514792">
        <w:rPr>
          <w:bCs/>
          <w:szCs w:val="22"/>
        </w:rPr>
        <w:t>„</w:t>
      </w:r>
      <w:r w:rsidRPr="00514792">
        <w:rPr>
          <w:bCs/>
          <w:i/>
          <w:szCs w:val="22"/>
        </w:rPr>
        <w:t>Jestem świadomy odpowiedzialności karnej za złożenie fałszywego oświadczenia”.</w:t>
      </w:r>
    </w:p>
    <w:p w:rsidR="003755FC" w:rsidRPr="00514792" w:rsidRDefault="000D3D8B" w:rsidP="003755FC">
      <w:pPr>
        <w:spacing w:after="0" w:line="240" w:lineRule="auto"/>
        <w:jc w:val="both"/>
        <w:rPr>
          <w:sz w:val="20"/>
          <w:szCs w:val="20"/>
        </w:rPr>
      </w:pPr>
      <w:r w:rsidRPr="00514792"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 w:rsidRPr="00514792">
        <w:rPr>
          <w:sz w:val="20"/>
          <w:szCs w:val="20"/>
        </w:rPr>
        <w:t>owiu publicznym  (Dz. U. z 2022r. poz. 1608 ze zm.).</w:t>
      </w:r>
    </w:p>
    <w:p w:rsidR="000D3D8B" w:rsidRPr="00514792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514792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514792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514792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…………........................……………………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(podpis osoby upoważnionej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do składania oferty)</w:t>
      </w: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514792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B50148" w:rsidRPr="00514792" w:rsidRDefault="00B50148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514792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Pr="00514792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514792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514792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514792" w:rsidRDefault="00F87C34" w:rsidP="00F87C34">
      <w:pPr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  <w:t>…………………………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514792">
        <w:rPr>
          <w:szCs w:val="22"/>
        </w:rPr>
        <w:t xml:space="preserve">                            miejscowość, data</w:t>
      </w:r>
    </w:p>
    <w:p w:rsidR="00F87C34" w:rsidRPr="00514792" w:rsidRDefault="00F87C34" w:rsidP="00F87C34">
      <w:pPr>
        <w:jc w:val="center"/>
        <w:rPr>
          <w:szCs w:val="22"/>
          <w:lang w:eastAsia="ar-SA"/>
        </w:rPr>
      </w:pPr>
    </w:p>
    <w:p w:rsidR="00F87C34" w:rsidRPr="00514792" w:rsidRDefault="00F87C34" w:rsidP="00F87C34">
      <w:pPr>
        <w:jc w:val="center"/>
        <w:rPr>
          <w:szCs w:val="22"/>
          <w:lang w:eastAsia="ar-SA"/>
        </w:rPr>
      </w:pPr>
    </w:p>
    <w:p w:rsidR="00F87C34" w:rsidRPr="00514792" w:rsidRDefault="00F87C34" w:rsidP="00F87C34">
      <w:pPr>
        <w:jc w:val="center"/>
        <w:rPr>
          <w:b/>
          <w:szCs w:val="22"/>
          <w:lang w:eastAsia="ar-SA"/>
        </w:rPr>
      </w:pPr>
      <w:r w:rsidRPr="00514792">
        <w:rPr>
          <w:b/>
          <w:szCs w:val="22"/>
          <w:lang w:eastAsia="ar-SA"/>
        </w:rPr>
        <w:t>OŚWIADCZENIE</w:t>
      </w: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514792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514792">
        <w:rPr>
          <w:bCs/>
          <w:szCs w:val="22"/>
        </w:rPr>
        <w:t>„</w:t>
      </w:r>
      <w:r w:rsidRPr="00514792">
        <w:rPr>
          <w:bCs/>
          <w:i/>
          <w:szCs w:val="22"/>
        </w:rPr>
        <w:t>Jestem świadomy odpowiedzialności karnej za złożenie fałszywego oświadczenia”.</w:t>
      </w:r>
    </w:p>
    <w:p w:rsidR="003755FC" w:rsidRPr="00514792" w:rsidRDefault="000D3D8B" w:rsidP="003755FC">
      <w:pPr>
        <w:spacing w:after="0" w:line="240" w:lineRule="auto"/>
        <w:jc w:val="both"/>
        <w:rPr>
          <w:sz w:val="20"/>
          <w:szCs w:val="20"/>
        </w:rPr>
      </w:pPr>
      <w:r w:rsidRPr="00514792"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 w:rsidRPr="00514792">
        <w:rPr>
          <w:sz w:val="20"/>
          <w:szCs w:val="20"/>
        </w:rPr>
        <w:t>owiu publicznym  (Dz. U. z 2022r. poz. 1608 ze zm.).</w:t>
      </w:r>
    </w:p>
    <w:p w:rsidR="000D3D8B" w:rsidRPr="00514792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514792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514792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514792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…………........................…………………….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(podpis osoby upoważnionej</w:t>
      </w:r>
    </w:p>
    <w:p w:rsidR="00F87C34" w:rsidRPr="00514792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do składania oferty)</w:t>
      </w: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514792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D92162" w:rsidRPr="00514792" w:rsidRDefault="00D92162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D92162" w:rsidRPr="00514792" w:rsidRDefault="00D92162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A401A" w:rsidRPr="00514792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514792"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514792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514792" w:rsidRDefault="007A401A" w:rsidP="007A401A">
      <w:pPr>
        <w:rPr>
          <w:szCs w:val="22"/>
          <w:lang w:eastAsia="ar-SA"/>
        </w:rPr>
      </w:pPr>
    </w:p>
    <w:p w:rsidR="007A401A" w:rsidRPr="00514792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  <w:t>………………………….</w:t>
      </w:r>
    </w:p>
    <w:p w:rsidR="007A401A" w:rsidRPr="00514792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514792">
        <w:rPr>
          <w:szCs w:val="22"/>
        </w:rPr>
        <w:t xml:space="preserve">                            miejscowość, data</w:t>
      </w:r>
    </w:p>
    <w:p w:rsidR="007A401A" w:rsidRPr="00514792" w:rsidRDefault="007A401A" w:rsidP="007A401A">
      <w:pPr>
        <w:jc w:val="center"/>
        <w:rPr>
          <w:szCs w:val="22"/>
          <w:lang w:eastAsia="ar-SA"/>
        </w:rPr>
      </w:pPr>
    </w:p>
    <w:p w:rsidR="007A401A" w:rsidRPr="00514792" w:rsidRDefault="007A401A" w:rsidP="007A401A">
      <w:pPr>
        <w:jc w:val="center"/>
        <w:rPr>
          <w:szCs w:val="22"/>
          <w:lang w:eastAsia="ar-SA"/>
        </w:rPr>
      </w:pPr>
    </w:p>
    <w:p w:rsidR="007A401A" w:rsidRPr="00514792" w:rsidRDefault="007A401A" w:rsidP="007A401A">
      <w:pPr>
        <w:jc w:val="center"/>
        <w:rPr>
          <w:b/>
          <w:szCs w:val="22"/>
          <w:lang w:eastAsia="ar-SA"/>
        </w:rPr>
      </w:pPr>
      <w:r w:rsidRPr="00514792">
        <w:rPr>
          <w:b/>
          <w:szCs w:val="22"/>
          <w:lang w:eastAsia="ar-SA"/>
        </w:rPr>
        <w:t>OŚWIADCZENIE</w:t>
      </w:r>
    </w:p>
    <w:p w:rsidR="007A401A" w:rsidRPr="00514792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514792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514792">
        <w:rPr>
          <w:rFonts w:eastAsiaTheme="minorHAnsi"/>
          <w:szCs w:val="22"/>
        </w:rPr>
        <w:t>ania danych osobowych  Urzędu Miasta Świnoujście.</w:t>
      </w: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514792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…………........................…………………….</w:t>
      </w:r>
    </w:p>
    <w:p w:rsidR="007A401A" w:rsidRPr="00514792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(podpis osoby upoważnionej</w:t>
      </w:r>
    </w:p>
    <w:p w:rsidR="007A401A" w:rsidRPr="00514792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do składania oferty)</w:t>
      </w: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B50148" w:rsidRPr="00514792" w:rsidRDefault="00B50148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D92162" w:rsidRPr="00514792" w:rsidRDefault="00D92162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B50148" w:rsidRPr="00514792" w:rsidRDefault="00B50148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B50148" w:rsidRPr="00514792" w:rsidRDefault="00B50148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B50148" w:rsidRPr="00514792" w:rsidRDefault="00B50148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B50148" w:rsidRPr="00514792" w:rsidRDefault="00B50148" w:rsidP="00B50148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514792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 w:rsidR="00F85B90" w:rsidRPr="00514792">
        <w:rPr>
          <w:rFonts w:ascii="Times New Roman" w:hAnsi="Times New Roman"/>
          <w:b/>
          <w:sz w:val="22"/>
          <w:szCs w:val="22"/>
        </w:rPr>
        <w:t>8</w:t>
      </w:r>
      <w:r w:rsidRPr="00514792">
        <w:rPr>
          <w:rFonts w:ascii="Times New Roman" w:hAnsi="Times New Roman"/>
          <w:b/>
          <w:sz w:val="22"/>
          <w:szCs w:val="22"/>
        </w:rPr>
        <w:t xml:space="preserve">  do oferty</w:t>
      </w:r>
    </w:p>
    <w:p w:rsidR="00B50148" w:rsidRPr="00514792" w:rsidRDefault="00B50148" w:rsidP="00B50148">
      <w:pPr>
        <w:rPr>
          <w:szCs w:val="22"/>
          <w:lang w:eastAsia="ar-SA"/>
        </w:rPr>
      </w:pPr>
    </w:p>
    <w:p w:rsidR="00B50148" w:rsidRPr="00514792" w:rsidRDefault="00B50148" w:rsidP="00B50148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  <w:t>………………………….</w:t>
      </w:r>
    </w:p>
    <w:p w:rsidR="00B50148" w:rsidRPr="00514792" w:rsidRDefault="00B50148" w:rsidP="00B5014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514792">
        <w:rPr>
          <w:szCs w:val="22"/>
        </w:rPr>
        <w:t xml:space="preserve">                            miejscowość, data</w:t>
      </w:r>
    </w:p>
    <w:p w:rsidR="00B50148" w:rsidRPr="00514792" w:rsidRDefault="00B50148" w:rsidP="00B50148">
      <w:pPr>
        <w:jc w:val="center"/>
        <w:rPr>
          <w:szCs w:val="22"/>
          <w:lang w:eastAsia="ar-SA"/>
        </w:rPr>
      </w:pPr>
    </w:p>
    <w:p w:rsidR="007A401A" w:rsidRPr="00514792" w:rsidRDefault="00B50148" w:rsidP="00B5014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2"/>
        </w:rPr>
      </w:pPr>
      <w:r w:rsidRPr="00514792">
        <w:rPr>
          <w:b/>
          <w:sz w:val="24"/>
        </w:rPr>
        <w:t>Wykaz kadry delegowanej do realizacji Projektu</w:t>
      </w:r>
    </w:p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tbl>
      <w:tblPr>
        <w:tblStyle w:val="Tabela-Siatka"/>
        <w:tblpPr w:leftFromText="141" w:rightFromText="141" w:vertAnchor="text" w:horzAnchor="margin" w:tblpY="290"/>
        <w:tblW w:w="0" w:type="auto"/>
        <w:tblInd w:w="0" w:type="dxa"/>
        <w:tblLook w:val="04A0" w:firstRow="1" w:lastRow="0" w:firstColumn="1" w:lastColumn="0" w:noHBand="0" w:noVBand="1"/>
      </w:tblPr>
      <w:tblGrid>
        <w:gridCol w:w="555"/>
        <w:gridCol w:w="7"/>
        <w:gridCol w:w="6911"/>
        <w:gridCol w:w="1592"/>
      </w:tblGrid>
      <w:tr w:rsidR="00514792" w:rsidRPr="00514792" w:rsidTr="00F85B90">
        <w:tc>
          <w:tcPr>
            <w:tcW w:w="562" w:type="dxa"/>
            <w:gridSpan w:val="2"/>
          </w:tcPr>
          <w:p w:rsidR="00F85B90" w:rsidRPr="00514792" w:rsidRDefault="00F85B90" w:rsidP="00F85B90">
            <w:pPr>
              <w:jc w:val="both"/>
              <w:rPr>
                <w:szCs w:val="20"/>
              </w:rPr>
            </w:pPr>
            <w:r w:rsidRPr="00514792">
              <w:rPr>
                <w:szCs w:val="20"/>
              </w:rPr>
              <w:t>Lp.</w:t>
            </w:r>
          </w:p>
        </w:tc>
        <w:tc>
          <w:tcPr>
            <w:tcW w:w="6911" w:type="dxa"/>
          </w:tcPr>
          <w:p w:rsidR="00F85B90" w:rsidRPr="00514792" w:rsidRDefault="00F85B90" w:rsidP="00F85B90">
            <w:pPr>
              <w:jc w:val="both"/>
              <w:rPr>
                <w:szCs w:val="20"/>
              </w:rPr>
            </w:pPr>
            <w:r w:rsidRPr="00514792">
              <w:rPr>
                <w:szCs w:val="20"/>
              </w:rPr>
              <w:t>Kadra (proszę o wypisanie personelu poprzez który będzie realizowane zadanie)</w:t>
            </w:r>
          </w:p>
        </w:tc>
        <w:tc>
          <w:tcPr>
            <w:tcW w:w="1592" w:type="dxa"/>
          </w:tcPr>
          <w:p w:rsidR="00F85B90" w:rsidRPr="00514792" w:rsidRDefault="00F85B90" w:rsidP="00F85B90">
            <w:pPr>
              <w:jc w:val="both"/>
              <w:rPr>
                <w:szCs w:val="20"/>
              </w:rPr>
            </w:pPr>
            <w:r w:rsidRPr="00514792">
              <w:rPr>
                <w:szCs w:val="20"/>
              </w:rPr>
              <w:t xml:space="preserve">Liczba osób zatrudnionych na danym stanowisku </w:t>
            </w:r>
          </w:p>
        </w:tc>
      </w:tr>
      <w:tr w:rsidR="00514792" w:rsidRPr="00514792" w:rsidTr="00F85B90">
        <w:trPr>
          <w:trHeight w:val="1134"/>
        </w:trPr>
        <w:tc>
          <w:tcPr>
            <w:tcW w:w="555" w:type="dxa"/>
          </w:tcPr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</w:tc>
        <w:tc>
          <w:tcPr>
            <w:tcW w:w="6918" w:type="dxa"/>
            <w:gridSpan w:val="2"/>
          </w:tcPr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</w:tc>
        <w:tc>
          <w:tcPr>
            <w:tcW w:w="1592" w:type="dxa"/>
          </w:tcPr>
          <w:p w:rsidR="00F85B90" w:rsidRPr="00514792" w:rsidRDefault="00F85B90" w:rsidP="00F85B90">
            <w:pPr>
              <w:jc w:val="both"/>
              <w:rPr>
                <w:sz w:val="24"/>
              </w:rPr>
            </w:pPr>
          </w:p>
        </w:tc>
      </w:tr>
    </w:tbl>
    <w:p w:rsidR="007A401A" w:rsidRPr="00514792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5B90" w:rsidRPr="00514792" w:rsidRDefault="00F85B90" w:rsidP="00F85B90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</w:p>
    <w:p w:rsidR="00F85B90" w:rsidRPr="00514792" w:rsidRDefault="00F85B90" w:rsidP="00F85B90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</w:p>
    <w:p w:rsidR="00F85B90" w:rsidRPr="00514792" w:rsidRDefault="00F85B90" w:rsidP="00F85B90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</w:p>
    <w:p w:rsidR="00F85B90" w:rsidRPr="00514792" w:rsidRDefault="00F85B90" w:rsidP="00F85B90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</w:p>
    <w:p w:rsidR="00F85B90" w:rsidRPr="00514792" w:rsidRDefault="00F85B90" w:rsidP="00F85B90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</w:p>
    <w:p w:rsidR="00F85B90" w:rsidRPr="00514792" w:rsidRDefault="00F85B90" w:rsidP="00F85B90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…………........................…………………….</w:t>
      </w:r>
    </w:p>
    <w:p w:rsidR="00F85B90" w:rsidRPr="00514792" w:rsidRDefault="00F85B90" w:rsidP="00F85B90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(podpis osoby upoważnionej</w:t>
      </w:r>
    </w:p>
    <w:p w:rsidR="00F85B90" w:rsidRPr="00514792" w:rsidRDefault="00F85B90" w:rsidP="00F85B90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do składania oferty)</w:t>
      </w:r>
    </w:p>
    <w:p w:rsidR="00F85B90" w:rsidRPr="00514792" w:rsidRDefault="00F85B90" w:rsidP="00F85B90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CA5159" w:rsidRPr="00514792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5B90" w:rsidRPr="00514792" w:rsidRDefault="00F85B90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5B90" w:rsidRPr="00514792" w:rsidRDefault="00F85B90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5B90" w:rsidRPr="00514792" w:rsidRDefault="00F85B90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D92162" w:rsidRPr="00514792" w:rsidRDefault="00D92162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5B90" w:rsidRPr="00514792" w:rsidRDefault="00F85B90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5B90" w:rsidRPr="00514792" w:rsidRDefault="00F85B90" w:rsidP="00F85B90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514792">
        <w:rPr>
          <w:rFonts w:ascii="Times New Roman" w:hAnsi="Times New Roman"/>
          <w:b/>
          <w:sz w:val="22"/>
          <w:szCs w:val="22"/>
        </w:rPr>
        <w:lastRenderedPageBreak/>
        <w:t>Załącznik nr 9  do oferty</w:t>
      </w:r>
    </w:p>
    <w:p w:rsidR="00F85B90" w:rsidRPr="00514792" w:rsidRDefault="00F85B90" w:rsidP="00F85B90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</w:r>
      <w:r w:rsidRPr="00514792">
        <w:rPr>
          <w:szCs w:val="22"/>
        </w:rPr>
        <w:tab/>
        <w:t>………………………….</w:t>
      </w:r>
    </w:p>
    <w:p w:rsidR="00F85B90" w:rsidRPr="00514792" w:rsidRDefault="00F85B90" w:rsidP="00F85B9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514792">
        <w:rPr>
          <w:szCs w:val="22"/>
        </w:rPr>
        <w:t xml:space="preserve">                            miejscowość, data</w:t>
      </w:r>
    </w:p>
    <w:p w:rsidR="00F85B90" w:rsidRPr="00514792" w:rsidRDefault="00F85B90" w:rsidP="00F85B90">
      <w:pPr>
        <w:jc w:val="center"/>
        <w:rPr>
          <w:szCs w:val="22"/>
          <w:lang w:eastAsia="ar-SA"/>
        </w:rPr>
      </w:pPr>
    </w:p>
    <w:p w:rsidR="00F85B90" w:rsidRPr="00514792" w:rsidRDefault="00F85B90" w:rsidP="00F85B90">
      <w:pPr>
        <w:autoSpaceDE w:val="0"/>
        <w:autoSpaceDN w:val="0"/>
        <w:adjustRightInd w:val="0"/>
        <w:jc w:val="center"/>
        <w:rPr>
          <w:b/>
          <w:sz w:val="24"/>
        </w:rPr>
      </w:pPr>
      <w:r w:rsidRPr="00514792">
        <w:rPr>
          <w:b/>
          <w:sz w:val="24"/>
        </w:rPr>
        <w:t xml:space="preserve">Wykaz gabinetów, </w:t>
      </w:r>
      <w:proofErr w:type="spellStart"/>
      <w:r w:rsidRPr="00514792">
        <w:rPr>
          <w:b/>
          <w:sz w:val="24"/>
        </w:rPr>
        <w:t>sal</w:t>
      </w:r>
      <w:proofErr w:type="spellEnd"/>
      <w:r w:rsidRPr="00514792">
        <w:rPr>
          <w:b/>
          <w:sz w:val="24"/>
        </w:rPr>
        <w:t>, jakie będą wykorzystywane w realizacji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5220"/>
        <w:gridCol w:w="3071"/>
      </w:tblGrid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  <w:r w:rsidRPr="00514792">
              <w:rPr>
                <w:rFonts w:eastAsiaTheme="minorHAnsi"/>
                <w:b/>
                <w:bCs/>
                <w:szCs w:val="22"/>
              </w:rPr>
              <w:t xml:space="preserve">Lp. </w:t>
            </w: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  <w:r w:rsidRPr="00514792">
              <w:rPr>
                <w:rFonts w:eastAsiaTheme="minorHAnsi"/>
                <w:b/>
                <w:bCs/>
                <w:szCs w:val="22"/>
              </w:rPr>
              <w:t xml:space="preserve">Wykaz </w:t>
            </w:r>
            <w:proofErr w:type="spellStart"/>
            <w:r w:rsidRPr="00514792">
              <w:rPr>
                <w:rFonts w:eastAsiaTheme="minorHAnsi"/>
                <w:b/>
                <w:bCs/>
                <w:szCs w:val="22"/>
              </w:rPr>
              <w:t>sal</w:t>
            </w:r>
            <w:proofErr w:type="spellEnd"/>
            <w:r w:rsidRPr="00514792">
              <w:rPr>
                <w:rFonts w:eastAsiaTheme="minorHAnsi"/>
                <w:b/>
                <w:bCs/>
                <w:szCs w:val="22"/>
              </w:rPr>
              <w:t xml:space="preserve">, gabinetów </w:t>
            </w: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  <w:r w:rsidRPr="00514792">
              <w:rPr>
                <w:rFonts w:eastAsiaTheme="minorHAnsi"/>
                <w:b/>
                <w:bCs/>
                <w:szCs w:val="22"/>
              </w:rPr>
              <w:t xml:space="preserve">Ilość </w:t>
            </w: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F85B90" w:rsidRPr="00514792" w:rsidTr="00D92162">
        <w:tc>
          <w:tcPr>
            <w:tcW w:w="92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F85B90" w:rsidRPr="00514792" w:rsidRDefault="00F85B90" w:rsidP="00F85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</w:tbl>
    <w:p w:rsidR="00F85B90" w:rsidRPr="00514792" w:rsidRDefault="00F85B90" w:rsidP="00F85B9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85B90" w:rsidRPr="00514792" w:rsidRDefault="00F85B90" w:rsidP="00F85B90">
      <w:pPr>
        <w:autoSpaceDE w:val="0"/>
        <w:autoSpaceDN w:val="0"/>
        <w:adjustRightInd w:val="0"/>
        <w:jc w:val="center"/>
        <w:rPr>
          <w:b/>
          <w:sz w:val="24"/>
        </w:rPr>
      </w:pPr>
      <w:r w:rsidRPr="00514792">
        <w:rPr>
          <w:b/>
          <w:sz w:val="24"/>
        </w:rPr>
        <w:t xml:space="preserve">Wykaz wyposażenia, w szczególności aparatury leczniczej </w:t>
      </w:r>
      <w:r w:rsidRPr="00514792">
        <w:rPr>
          <w:b/>
          <w:sz w:val="24"/>
        </w:rPr>
        <w:br/>
        <w:t>i diagnostycznej itp. jaka będzie wykorzystywana w realizacji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5220"/>
        <w:gridCol w:w="3071"/>
      </w:tblGrid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  <w:r w:rsidRPr="00514792">
              <w:rPr>
                <w:rFonts w:eastAsiaTheme="minorHAnsi"/>
                <w:b/>
                <w:bCs/>
                <w:szCs w:val="22"/>
              </w:rPr>
              <w:t xml:space="preserve">Lp. </w:t>
            </w:r>
          </w:p>
        </w:tc>
        <w:tc>
          <w:tcPr>
            <w:tcW w:w="5220" w:type="dxa"/>
          </w:tcPr>
          <w:p w:rsidR="00D92162" w:rsidRPr="00514792" w:rsidRDefault="00D92162" w:rsidP="00D921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  <w:r w:rsidRPr="00514792">
              <w:rPr>
                <w:rFonts w:eastAsiaTheme="minorHAnsi"/>
                <w:b/>
                <w:bCs/>
                <w:szCs w:val="22"/>
              </w:rPr>
              <w:t xml:space="preserve">Wykaz wyposażenia i aparatury leczniczej i diagnostycznej </w:t>
            </w: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  <w:r w:rsidRPr="00514792">
              <w:rPr>
                <w:rFonts w:eastAsiaTheme="minorHAnsi"/>
                <w:b/>
                <w:bCs/>
                <w:szCs w:val="22"/>
              </w:rPr>
              <w:t xml:space="preserve">Ilość </w:t>
            </w: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1479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D92162" w:rsidRPr="00514792" w:rsidTr="007F4FA3">
        <w:tc>
          <w:tcPr>
            <w:tcW w:w="92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3071" w:type="dxa"/>
          </w:tcPr>
          <w:p w:rsidR="00D92162" w:rsidRPr="00514792" w:rsidRDefault="00D92162" w:rsidP="007F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2"/>
              </w:rPr>
            </w:pPr>
          </w:p>
        </w:tc>
      </w:tr>
    </w:tbl>
    <w:p w:rsidR="00D92162" w:rsidRPr="00514792" w:rsidRDefault="00D92162" w:rsidP="00D92162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</w:p>
    <w:p w:rsidR="00D92162" w:rsidRPr="00514792" w:rsidRDefault="00D92162" w:rsidP="00D92162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…………........................…………………….</w:t>
      </w:r>
    </w:p>
    <w:p w:rsidR="00D92162" w:rsidRPr="00514792" w:rsidRDefault="00D92162" w:rsidP="00D92162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(podpis osoby upoważnionej</w:t>
      </w:r>
    </w:p>
    <w:p w:rsidR="00D92162" w:rsidRPr="00514792" w:rsidRDefault="00D92162" w:rsidP="00D92162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514792">
        <w:rPr>
          <w:rFonts w:eastAsia="UniversPro-Roman"/>
          <w:szCs w:val="22"/>
        </w:rPr>
        <w:t>do składania oferty)</w:t>
      </w:r>
    </w:p>
    <w:bookmarkEnd w:id="0"/>
    <w:p w:rsidR="00F85B90" w:rsidRPr="00514792" w:rsidRDefault="00F85B90" w:rsidP="00D9216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2"/>
        </w:rPr>
      </w:pPr>
    </w:p>
    <w:sectPr w:rsidR="00F85B90" w:rsidRPr="00514792" w:rsidSect="00D92162">
      <w:pgSz w:w="11906" w:h="16838" w:code="9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79" w:rsidRDefault="00EB1179" w:rsidP="004E5E1E">
      <w:pPr>
        <w:spacing w:after="0" w:line="240" w:lineRule="auto"/>
      </w:pPr>
      <w:r>
        <w:separator/>
      </w:r>
    </w:p>
  </w:endnote>
  <w:endnote w:type="continuationSeparator" w:id="0">
    <w:p w:rsidR="00EB1179" w:rsidRDefault="00EB1179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79" w:rsidRDefault="00EB1179" w:rsidP="004E5E1E">
      <w:pPr>
        <w:spacing w:after="0" w:line="240" w:lineRule="auto"/>
      </w:pPr>
      <w:r>
        <w:separator/>
      </w:r>
    </w:p>
  </w:footnote>
  <w:footnote w:type="continuationSeparator" w:id="0">
    <w:p w:rsidR="00EB1179" w:rsidRDefault="00EB1179" w:rsidP="004E5E1E">
      <w:pPr>
        <w:spacing w:after="0" w:line="240" w:lineRule="auto"/>
      </w:pPr>
      <w:r>
        <w:continuationSeparator/>
      </w:r>
    </w:p>
  </w:footnote>
  <w:footnote w:id="1">
    <w:p w:rsidR="00D92162" w:rsidRDefault="00D92162" w:rsidP="00D92162">
      <w:pPr>
        <w:pStyle w:val="Tekstprzypisudolnego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  <w:p w:rsidR="00D92162" w:rsidRDefault="00D92162" w:rsidP="00D92162">
      <w:pPr>
        <w:pStyle w:val="Tekstprzypisudolnego"/>
        <w:ind w:left="142" w:hanging="142"/>
        <w:jc w:val="both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053E5"/>
    <w:rsid w:val="00005511"/>
    <w:rsid w:val="000156BD"/>
    <w:rsid w:val="000268F2"/>
    <w:rsid w:val="00042FAF"/>
    <w:rsid w:val="00050E3C"/>
    <w:rsid w:val="000532E4"/>
    <w:rsid w:val="00056AE8"/>
    <w:rsid w:val="00060C13"/>
    <w:rsid w:val="000634AB"/>
    <w:rsid w:val="00067CA9"/>
    <w:rsid w:val="00070194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9709D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20C2"/>
    <w:rsid w:val="00193030"/>
    <w:rsid w:val="00196983"/>
    <w:rsid w:val="001C28E7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26A35"/>
    <w:rsid w:val="00232530"/>
    <w:rsid w:val="00234157"/>
    <w:rsid w:val="002355FE"/>
    <w:rsid w:val="0024130C"/>
    <w:rsid w:val="00244C6B"/>
    <w:rsid w:val="00246D99"/>
    <w:rsid w:val="002478B1"/>
    <w:rsid w:val="00255511"/>
    <w:rsid w:val="00273F3E"/>
    <w:rsid w:val="00282C88"/>
    <w:rsid w:val="00283CBF"/>
    <w:rsid w:val="00287AFC"/>
    <w:rsid w:val="002A3C28"/>
    <w:rsid w:val="002C56C2"/>
    <w:rsid w:val="002E0797"/>
    <w:rsid w:val="00331216"/>
    <w:rsid w:val="00331A05"/>
    <w:rsid w:val="0034301F"/>
    <w:rsid w:val="00353E3E"/>
    <w:rsid w:val="00357C7F"/>
    <w:rsid w:val="003755FC"/>
    <w:rsid w:val="00391486"/>
    <w:rsid w:val="003B3133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B3F76"/>
    <w:rsid w:val="004C0EC4"/>
    <w:rsid w:val="004C4393"/>
    <w:rsid w:val="004D1A13"/>
    <w:rsid w:val="004E167D"/>
    <w:rsid w:val="004E1971"/>
    <w:rsid w:val="004E5E1E"/>
    <w:rsid w:val="004F1D34"/>
    <w:rsid w:val="004F3E02"/>
    <w:rsid w:val="004F40EA"/>
    <w:rsid w:val="004F560E"/>
    <w:rsid w:val="00501934"/>
    <w:rsid w:val="00510B16"/>
    <w:rsid w:val="005140F3"/>
    <w:rsid w:val="00514792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B565A"/>
    <w:rsid w:val="005E14D6"/>
    <w:rsid w:val="005E19EF"/>
    <w:rsid w:val="005E6774"/>
    <w:rsid w:val="005F262C"/>
    <w:rsid w:val="005F707C"/>
    <w:rsid w:val="006063BA"/>
    <w:rsid w:val="006124DC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028A"/>
    <w:rsid w:val="007776B6"/>
    <w:rsid w:val="007816F5"/>
    <w:rsid w:val="00783F46"/>
    <w:rsid w:val="007A1311"/>
    <w:rsid w:val="007A401A"/>
    <w:rsid w:val="007A4472"/>
    <w:rsid w:val="007A7616"/>
    <w:rsid w:val="007B768F"/>
    <w:rsid w:val="007C4349"/>
    <w:rsid w:val="007E12F4"/>
    <w:rsid w:val="007E1C9B"/>
    <w:rsid w:val="007F2555"/>
    <w:rsid w:val="007F62A1"/>
    <w:rsid w:val="00803A72"/>
    <w:rsid w:val="00804AD8"/>
    <w:rsid w:val="0084340F"/>
    <w:rsid w:val="008515DE"/>
    <w:rsid w:val="0085522B"/>
    <w:rsid w:val="008621CA"/>
    <w:rsid w:val="00866AB8"/>
    <w:rsid w:val="00872018"/>
    <w:rsid w:val="00893669"/>
    <w:rsid w:val="00897FBC"/>
    <w:rsid w:val="008A296A"/>
    <w:rsid w:val="008A7840"/>
    <w:rsid w:val="008B6FB9"/>
    <w:rsid w:val="008B78E4"/>
    <w:rsid w:val="008C5842"/>
    <w:rsid w:val="008D0F9E"/>
    <w:rsid w:val="008D2DBF"/>
    <w:rsid w:val="008D71FB"/>
    <w:rsid w:val="00902CD9"/>
    <w:rsid w:val="0091333C"/>
    <w:rsid w:val="00913652"/>
    <w:rsid w:val="009369D8"/>
    <w:rsid w:val="00940715"/>
    <w:rsid w:val="009428A8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23767"/>
    <w:rsid w:val="00A32DB2"/>
    <w:rsid w:val="00A34FEE"/>
    <w:rsid w:val="00A40574"/>
    <w:rsid w:val="00A442F6"/>
    <w:rsid w:val="00A465F1"/>
    <w:rsid w:val="00A468AA"/>
    <w:rsid w:val="00A50189"/>
    <w:rsid w:val="00A55F32"/>
    <w:rsid w:val="00A66FB5"/>
    <w:rsid w:val="00A7608E"/>
    <w:rsid w:val="00A824BB"/>
    <w:rsid w:val="00A85A1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148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27C1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2162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573C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1179"/>
    <w:rsid w:val="00EB2AC7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15D87"/>
    <w:rsid w:val="00F45250"/>
    <w:rsid w:val="00F56D5B"/>
    <w:rsid w:val="00F77534"/>
    <w:rsid w:val="00F85B90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9369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uiPriority w:val="39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D281-15FF-489A-ACEA-4F718DBE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4</Pages>
  <Words>1885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Kwiecień Katarzyna</cp:lastModifiedBy>
  <cp:revision>219</cp:revision>
  <cp:lastPrinted>2024-02-27T11:28:00Z</cp:lastPrinted>
  <dcterms:created xsi:type="dcterms:W3CDTF">2016-10-13T08:21:00Z</dcterms:created>
  <dcterms:modified xsi:type="dcterms:W3CDTF">2024-02-27T11:44:00Z</dcterms:modified>
</cp:coreProperties>
</file>